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E266" w14:textId="6343225E" w:rsidR="00125C7F" w:rsidRDefault="00125C7F" w:rsidP="00BA6B7F">
      <w:pPr>
        <w:spacing w:after="8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125C7F">
        <w:rPr>
          <w:rFonts w:ascii="Arial" w:eastAsia="Calibri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D4E7C5" wp14:editId="2980A557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43300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AE0F" w14:textId="6F6DBA27" w:rsidR="00125C7F" w:rsidRPr="00BA6B7F" w:rsidRDefault="00125C7F" w:rsidP="00BA6B7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A6B7F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op-Up COVID-19 Grant Application</w:t>
                            </w:r>
                          </w:p>
                          <w:p w14:paraId="5F8B51B8" w14:textId="77777777" w:rsidR="00125C7F" w:rsidRPr="00BA6B7F" w:rsidRDefault="00125C7F" w:rsidP="00BA6B7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1F166FC" w14:textId="77777777" w:rsidR="00125C7F" w:rsidRPr="00125C7F" w:rsidRDefault="00125C7F" w:rsidP="00125C7F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5C7F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West Virginia Clinical and Translational Science Institute</w:t>
                            </w:r>
                          </w:p>
                          <w:p w14:paraId="4A735024" w14:textId="77777777" w:rsidR="00125C7F" w:rsidRDefault="00125C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E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4pt;width:340.9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KiIQ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" stroked="f">
                <v:textbox style="mso-fit-shape-to-text:t">
                  <w:txbxContent>
                    <w:p w14:paraId="7EBEAE0F" w14:textId="6F6DBA27" w:rsidR="00125C7F" w:rsidRPr="00BA6B7F" w:rsidRDefault="00125C7F" w:rsidP="00BA6B7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BA6B7F">
                        <w:rPr>
                          <w:rFonts w:ascii="Arial" w:eastAsia="Calibri" w:hAnsi="Arial" w:cs="Arial"/>
                          <w:b/>
                          <w:color w:val="FF0000"/>
                          <w:sz w:val="30"/>
                          <w:szCs w:val="30"/>
                        </w:rPr>
                        <w:t>Pop-Up COVID-19 Grant Application</w:t>
                      </w:r>
                    </w:p>
                    <w:p w14:paraId="5F8B51B8" w14:textId="77777777" w:rsidR="00125C7F" w:rsidRPr="00BA6B7F" w:rsidRDefault="00125C7F" w:rsidP="00BA6B7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1F166FC" w14:textId="77777777" w:rsidR="00125C7F" w:rsidRPr="00125C7F" w:rsidRDefault="00125C7F" w:rsidP="00125C7F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125C7F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West Virginia Clinical and Translational Science Institute</w:t>
                      </w:r>
                    </w:p>
                    <w:p w14:paraId="4A735024" w14:textId="77777777" w:rsidR="00125C7F" w:rsidRDefault="00125C7F"/>
                  </w:txbxContent>
                </v:textbox>
                <w10:wrap anchorx="margin"/>
              </v:shape>
            </w:pict>
          </mc:Fallback>
        </mc:AlternateContent>
      </w:r>
      <w:r w:rsidRPr="00B94EF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F79CE6" wp14:editId="5685337C">
            <wp:simplePos x="0" y="0"/>
            <wp:positionH relativeFrom="margin">
              <wp:posOffset>-784225</wp:posOffset>
            </wp:positionH>
            <wp:positionV relativeFrom="paragraph">
              <wp:posOffset>-815234</wp:posOffset>
            </wp:positionV>
            <wp:extent cx="1567976" cy="1036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6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9999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062D2F" wp14:editId="4DB6BC4E">
            <wp:simplePos x="0" y="0"/>
            <wp:positionH relativeFrom="column">
              <wp:posOffset>5303520</wp:posOffset>
            </wp:positionH>
            <wp:positionV relativeFrom="paragraph">
              <wp:posOffset>-800100</wp:posOffset>
            </wp:positionV>
            <wp:extent cx="1393190" cy="1125855"/>
            <wp:effectExtent l="0" t="0" r="0" b="0"/>
            <wp:wrapNone/>
            <wp:docPr id="2" name="Picture 2" descr="C:\Users\mreeves1\AppData\Local\Microsoft\Windows\INetCache\Content.MSO\FCEB39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eeves1\AppData\Local\Microsoft\Windows\INetCache\Content.MSO\FCEB390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1"/>
                    <a:stretch/>
                  </pic:blipFill>
                  <pic:spPr bwMode="auto">
                    <a:xfrm>
                      <a:off x="0" y="0"/>
                      <a:ext cx="139319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7BAE0" w14:textId="7BE81909" w:rsidR="0031407F" w:rsidRDefault="0031407F" w:rsidP="00BA6B7F">
      <w:pPr>
        <w:spacing w:after="80"/>
        <w:jc w:val="center"/>
        <w:rPr>
          <w:rFonts w:ascii="Arial" w:eastAsia="Calibri" w:hAnsi="Arial" w:cs="Arial"/>
          <w:sz w:val="24"/>
          <w:szCs w:val="24"/>
        </w:rPr>
      </w:pPr>
    </w:p>
    <w:p w14:paraId="12156B1A" w14:textId="5CD2CD76" w:rsidR="00125C7F" w:rsidRDefault="00125C7F" w:rsidP="0031407F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E210BF9" w14:textId="77777777" w:rsidR="00125C7F" w:rsidRPr="0031407F" w:rsidRDefault="00125C7F" w:rsidP="0031407F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E08EF59" w14:textId="3F1DCC61" w:rsidR="00973347" w:rsidRPr="00183CD6" w:rsidRDefault="0B3758FB" w:rsidP="00BA6B7F">
      <w:pPr>
        <w:spacing w:line="360" w:lineRule="auto"/>
        <w:rPr>
          <w:rFonts w:ascii="Arial" w:hAnsi="Arial" w:cs="Arial"/>
        </w:rPr>
      </w:pPr>
      <w:r w:rsidRPr="0B3758FB">
        <w:rPr>
          <w:rFonts w:ascii="Arial" w:hAnsi="Arial" w:cs="Arial"/>
        </w:rPr>
        <w:t>Principal Investigato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973347" w:rsidRPr="00183CD6" w14:paraId="385F1009" w14:textId="77777777" w:rsidTr="00BA6B7F">
        <w:trPr>
          <w:trHeight w:val="331"/>
        </w:trPr>
        <w:tc>
          <w:tcPr>
            <w:tcW w:w="2419" w:type="dxa"/>
            <w:shd w:val="clear" w:color="auto" w:fill="D9D9D9" w:themeFill="background1" w:themeFillShade="D9"/>
          </w:tcPr>
          <w:p w14:paraId="37D33094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I</w:t>
            </w:r>
          </w:p>
        </w:tc>
        <w:tc>
          <w:tcPr>
            <w:tcW w:w="6931" w:type="dxa"/>
            <w:shd w:val="clear" w:color="auto" w:fill="D9D9D9" w:themeFill="background1" w:themeFillShade="D9"/>
          </w:tcPr>
          <w:p w14:paraId="3BFB725C" w14:textId="16DA1970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EA56D69" w14:textId="77777777" w:rsidTr="00BA6B7F">
        <w:trPr>
          <w:trHeight w:val="331"/>
        </w:trPr>
        <w:tc>
          <w:tcPr>
            <w:tcW w:w="2419" w:type="dxa"/>
          </w:tcPr>
          <w:p w14:paraId="31F6F03A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696ABB6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79B08993" w14:textId="77777777" w:rsidTr="00BA6B7F">
        <w:trPr>
          <w:trHeight w:val="331"/>
        </w:trPr>
        <w:tc>
          <w:tcPr>
            <w:tcW w:w="2419" w:type="dxa"/>
          </w:tcPr>
          <w:p w14:paraId="6B63380C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Title</w:t>
            </w:r>
          </w:p>
        </w:tc>
        <w:tc>
          <w:tcPr>
            <w:tcW w:w="6931" w:type="dxa"/>
          </w:tcPr>
          <w:p w14:paraId="586A1B92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59F33ED" w14:textId="77777777" w:rsidTr="00BA6B7F">
        <w:trPr>
          <w:trHeight w:val="331"/>
        </w:trPr>
        <w:tc>
          <w:tcPr>
            <w:tcW w:w="2419" w:type="dxa"/>
          </w:tcPr>
          <w:p w14:paraId="049ACEE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llege</w:t>
            </w:r>
          </w:p>
        </w:tc>
        <w:tc>
          <w:tcPr>
            <w:tcW w:w="6931" w:type="dxa"/>
          </w:tcPr>
          <w:p w14:paraId="4201441F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0CEAFD58" w14:textId="77777777" w:rsidTr="00BA6B7F">
        <w:trPr>
          <w:trHeight w:val="331"/>
        </w:trPr>
        <w:tc>
          <w:tcPr>
            <w:tcW w:w="2419" w:type="dxa"/>
          </w:tcPr>
          <w:p w14:paraId="0797DCB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Department/ Division</w:t>
            </w:r>
          </w:p>
        </w:tc>
        <w:tc>
          <w:tcPr>
            <w:tcW w:w="6931" w:type="dxa"/>
          </w:tcPr>
          <w:p w14:paraId="67FA6B15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604A677B" w14:textId="77777777" w:rsidTr="00BA6B7F">
        <w:trPr>
          <w:trHeight w:val="331"/>
        </w:trPr>
        <w:tc>
          <w:tcPr>
            <w:tcW w:w="2419" w:type="dxa"/>
          </w:tcPr>
          <w:p w14:paraId="2E05BDFC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Email Address</w:t>
            </w:r>
          </w:p>
        </w:tc>
        <w:tc>
          <w:tcPr>
            <w:tcW w:w="6931" w:type="dxa"/>
          </w:tcPr>
          <w:p w14:paraId="2D563C0C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0D41819B" w14:textId="77777777" w:rsidTr="00BA6B7F">
        <w:trPr>
          <w:trHeight w:val="331"/>
        </w:trPr>
        <w:tc>
          <w:tcPr>
            <w:tcW w:w="2419" w:type="dxa"/>
          </w:tcPr>
          <w:p w14:paraId="2170D2B2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hone</w:t>
            </w:r>
          </w:p>
        </w:tc>
        <w:tc>
          <w:tcPr>
            <w:tcW w:w="6931" w:type="dxa"/>
          </w:tcPr>
          <w:p w14:paraId="004FB78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9F0D455" w14:textId="77777777" w:rsidTr="00BA6B7F">
        <w:trPr>
          <w:trHeight w:val="331"/>
        </w:trPr>
        <w:tc>
          <w:tcPr>
            <w:tcW w:w="2419" w:type="dxa"/>
            <w:shd w:val="clear" w:color="auto" w:fill="D9D9D9" w:themeFill="background1" w:themeFillShade="D9"/>
          </w:tcPr>
          <w:p w14:paraId="2515C192" w14:textId="77777777" w:rsidR="00973347" w:rsidRPr="00183CD6" w:rsidRDefault="00973347" w:rsidP="00310AB5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-</w:t>
            </w:r>
            <w:r w:rsidR="00310AB5">
              <w:rPr>
                <w:rFonts w:ascii="Arial" w:hAnsi="Arial" w:cs="Arial"/>
              </w:rPr>
              <w:t>I’s</w:t>
            </w:r>
          </w:p>
        </w:tc>
        <w:tc>
          <w:tcPr>
            <w:tcW w:w="6931" w:type="dxa"/>
            <w:shd w:val="clear" w:color="auto" w:fill="D9D9D9" w:themeFill="background1" w:themeFillShade="D9"/>
          </w:tcPr>
          <w:p w14:paraId="4EAFD0FA" w14:textId="501D9EC0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674A527D" w14:textId="77777777" w:rsidTr="00BA6B7F">
        <w:trPr>
          <w:trHeight w:val="331"/>
        </w:trPr>
        <w:tc>
          <w:tcPr>
            <w:tcW w:w="2419" w:type="dxa"/>
          </w:tcPr>
          <w:p w14:paraId="370EAA61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48AB1B7C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0C0CF0CC" w14:textId="77777777" w:rsidTr="00BA6B7F">
        <w:trPr>
          <w:trHeight w:val="331"/>
        </w:trPr>
        <w:tc>
          <w:tcPr>
            <w:tcW w:w="2419" w:type="dxa"/>
          </w:tcPr>
          <w:p w14:paraId="294B7B93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4FD07B09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694EDE3" w14:textId="77777777" w:rsidTr="00BA6B7F">
        <w:trPr>
          <w:trHeight w:val="331"/>
        </w:trPr>
        <w:tc>
          <w:tcPr>
            <w:tcW w:w="2419" w:type="dxa"/>
          </w:tcPr>
          <w:p w14:paraId="677E847E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7BADD36D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53AFB41" w14:textId="77777777" w:rsidTr="00BA6B7F">
        <w:trPr>
          <w:trHeight w:val="331"/>
        </w:trPr>
        <w:tc>
          <w:tcPr>
            <w:tcW w:w="2419" w:type="dxa"/>
          </w:tcPr>
          <w:p w14:paraId="2A770FE2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34A91297" w14:textId="32D94092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325E987" w14:textId="77777777" w:rsidTr="00BA6B7F">
        <w:trPr>
          <w:trHeight w:val="331"/>
        </w:trPr>
        <w:tc>
          <w:tcPr>
            <w:tcW w:w="2419" w:type="dxa"/>
          </w:tcPr>
          <w:p w14:paraId="52C5C2A1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6931" w:type="dxa"/>
          </w:tcPr>
          <w:p w14:paraId="07C88869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14:paraId="778361B1" w14:textId="2411732E" w:rsidR="00973347" w:rsidRDefault="00973347" w:rsidP="00E5760E">
      <w:pPr>
        <w:rPr>
          <w:rFonts w:ascii="Arial" w:hAnsi="Arial" w:cs="Arial"/>
        </w:rPr>
      </w:pPr>
    </w:p>
    <w:p w14:paraId="4C7C779D" w14:textId="77777777" w:rsidR="00775FE8" w:rsidRPr="00183CD6" w:rsidRDefault="00775FE8" w:rsidP="00E5760E">
      <w:pPr>
        <w:rPr>
          <w:rFonts w:ascii="Arial" w:hAnsi="Arial" w:cs="Arial"/>
        </w:rPr>
      </w:pPr>
    </w:p>
    <w:p w14:paraId="0647CDD9" w14:textId="77777777" w:rsidR="00310AB5" w:rsidRDefault="00310AB5" w:rsidP="00E5760E">
      <w:pPr>
        <w:rPr>
          <w:rFonts w:ascii="Arial" w:hAnsi="Arial" w:cs="Arial"/>
        </w:rPr>
      </w:pPr>
    </w:p>
    <w:p w14:paraId="0BB0ABC4" w14:textId="77777777" w:rsidR="00310AB5" w:rsidRPr="00183CD6" w:rsidRDefault="00310AB5" w:rsidP="00310AB5">
      <w:pPr>
        <w:rPr>
          <w:rFonts w:ascii="Arial" w:hAnsi="Arial" w:cs="Arial"/>
        </w:rPr>
      </w:pPr>
      <w:r w:rsidRPr="00830844">
        <w:rPr>
          <w:rFonts w:ascii="Arial" w:hAnsi="Arial" w:cs="Arial"/>
          <w:b/>
        </w:rPr>
        <w:t>TITLE OF APPLICATION</w:t>
      </w:r>
      <w:r>
        <w:rPr>
          <w:rFonts w:ascii="Arial" w:hAnsi="Arial" w:cs="Arial"/>
        </w:rPr>
        <w:t xml:space="preserve">: </w:t>
      </w:r>
    </w:p>
    <w:p w14:paraId="13BA3EF2" w14:textId="688B60A6" w:rsidR="00310AB5" w:rsidRDefault="00310AB5" w:rsidP="00E5760E">
      <w:pPr>
        <w:rPr>
          <w:rFonts w:ascii="Arial" w:hAnsi="Arial" w:cs="Arial"/>
        </w:rPr>
      </w:pPr>
    </w:p>
    <w:p w14:paraId="32E24BA5" w14:textId="5FEA2D55" w:rsidR="00CA59DB" w:rsidRDefault="00CA59DB" w:rsidP="00E5760E">
      <w:pPr>
        <w:rPr>
          <w:rFonts w:ascii="Arial" w:hAnsi="Arial" w:cs="Arial"/>
        </w:rPr>
      </w:pPr>
    </w:p>
    <w:p w14:paraId="06E79309" w14:textId="5346228E" w:rsidR="00CA59DB" w:rsidRDefault="00CA59DB" w:rsidP="00E5760E">
      <w:pPr>
        <w:rPr>
          <w:rFonts w:ascii="Arial" w:hAnsi="Arial" w:cs="Arial"/>
        </w:rPr>
      </w:pPr>
    </w:p>
    <w:p w14:paraId="2CD9368C" w14:textId="77777777" w:rsidR="00852596" w:rsidRDefault="00852596">
      <w:pPr>
        <w:rPr>
          <w:rFonts w:ascii="Arial" w:hAnsi="Arial" w:cs="Arial"/>
        </w:rPr>
      </w:pPr>
    </w:p>
    <w:p w14:paraId="0C6EFCD0" w14:textId="3593655E" w:rsidR="004451D3" w:rsidRDefault="004451D3" w:rsidP="00587444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Reminders:</w:t>
      </w:r>
    </w:p>
    <w:p w14:paraId="72A48569" w14:textId="77777777" w:rsidR="004451D3" w:rsidRDefault="004451D3" w:rsidP="00587444">
      <w:pPr>
        <w:rPr>
          <w:rFonts w:ascii="Arial" w:hAnsi="Arial" w:cs="Arial"/>
          <w:b/>
          <w:color w:val="FF0000"/>
          <w:sz w:val="32"/>
        </w:rPr>
      </w:pPr>
    </w:p>
    <w:p w14:paraId="65E53D8C" w14:textId="1ED18574" w:rsidR="004451D3" w:rsidRDefault="004451D3" w:rsidP="0058744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32"/>
        </w:rPr>
      </w:pPr>
      <w:r w:rsidRPr="004451D3">
        <w:rPr>
          <w:rFonts w:ascii="Arial" w:hAnsi="Arial" w:cs="Arial"/>
          <w:b/>
          <w:color w:val="FF0000"/>
          <w:sz w:val="32"/>
        </w:rPr>
        <w:t xml:space="preserve">ATTACH </w:t>
      </w:r>
      <w:r w:rsidR="00830844" w:rsidRPr="004451D3">
        <w:rPr>
          <w:rFonts w:ascii="Arial" w:hAnsi="Arial" w:cs="Arial"/>
          <w:b/>
          <w:color w:val="FF0000"/>
          <w:sz w:val="32"/>
        </w:rPr>
        <w:t>NIH Style Biosketch for Principal Investigator and Key Personnel</w:t>
      </w:r>
      <w:r w:rsidRPr="004451D3">
        <w:rPr>
          <w:rFonts w:ascii="Arial" w:hAnsi="Arial" w:cs="Arial"/>
          <w:b/>
          <w:color w:val="FF0000"/>
          <w:sz w:val="32"/>
        </w:rPr>
        <w:t>.</w:t>
      </w:r>
    </w:p>
    <w:p w14:paraId="66F9875C" w14:textId="77777777" w:rsidR="00587444" w:rsidRPr="00587444" w:rsidRDefault="00587444" w:rsidP="00587444">
      <w:pPr>
        <w:pStyle w:val="ListParagraph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1375833D" w14:textId="3F7558BA" w:rsidR="00587444" w:rsidRPr="00587444" w:rsidRDefault="0B3758FB" w:rsidP="0B3758F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32"/>
          <w:szCs w:val="32"/>
        </w:rPr>
      </w:pPr>
      <w:r w:rsidRPr="0B3758FB">
        <w:rPr>
          <w:rFonts w:ascii="Arial" w:hAnsi="Arial" w:cs="Arial"/>
          <w:b/>
          <w:bCs/>
          <w:color w:val="FF0000"/>
          <w:sz w:val="32"/>
          <w:szCs w:val="32"/>
        </w:rPr>
        <w:t xml:space="preserve">A Letter of Support is not required, but </w:t>
      </w:r>
      <w:r w:rsidRPr="0B3758F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Department Chair should be made aware of investigator’s in</w:t>
      </w:r>
      <w:r w:rsidR="0053386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tent to apply for </w:t>
      </w:r>
      <w:proofErr w:type="gramStart"/>
      <w:r w:rsidR="0053386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funding, and</w:t>
      </w:r>
      <w:proofErr w:type="gramEnd"/>
      <w:r w:rsidRPr="0B3758F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copied on email submission.</w:t>
      </w:r>
    </w:p>
    <w:p w14:paraId="585F4FC7" w14:textId="77777777" w:rsidR="00587444" w:rsidRPr="00587444" w:rsidRDefault="00587444" w:rsidP="00587444">
      <w:pPr>
        <w:rPr>
          <w:rFonts w:ascii="Arial" w:hAnsi="Arial" w:cs="Arial"/>
          <w:b/>
          <w:color w:val="FF0000"/>
          <w:sz w:val="20"/>
          <w:szCs w:val="20"/>
        </w:rPr>
      </w:pPr>
    </w:p>
    <w:p w14:paraId="32755F92" w14:textId="13D9BCCD" w:rsidR="00125C7F" w:rsidRPr="00BA6B7F" w:rsidRDefault="004451D3" w:rsidP="00BA6B7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4451D3">
        <w:rPr>
          <w:rFonts w:ascii="Arial" w:hAnsi="Arial" w:cs="Arial"/>
          <w:b/>
          <w:color w:val="FF0000"/>
          <w:sz w:val="32"/>
        </w:rPr>
        <w:t xml:space="preserve">Due to the timeline of this funding opportunity, proof of IRB/IACUC submission is NOT REQUIRED to apply. </w:t>
      </w:r>
      <w:r w:rsidR="00E92222">
        <w:rPr>
          <w:rFonts w:ascii="Arial" w:hAnsi="Arial" w:cs="Arial"/>
          <w:b/>
          <w:color w:val="FF0000"/>
          <w:sz w:val="32"/>
        </w:rPr>
        <w:t xml:space="preserve">However, please INCLUDE the Human Subjects Template or Vertebral Animal section as applicable. </w:t>
      </w:r>
    </w:p>
    <w:p w14:paraId="5FE04411" w14:textId="77777777" w:rsidR="00B11EF2" w:rsidRDefault="00B11EF2" w:rsidP="002E518E">
      <w:pPr>
        <w:rPr>
          <w:rFonts w:ascii="Arial" w:hAnsi="Arial" w:cs="Arial"/>
          <w:b/>
        </w:rPr>
      </w:pPr>
    </w:p>
    <w:p w14:paraId="380FAFD1" w14:textId="2ABE416A" w:rsidR="00116CD3" w:rsidRDefault="00116CD3" w:rsidP="002E518E">
      <w:pPr>
        <w:rPr>
          <w:rFonts w:ascii="Arial" w:hAnsi="Arial" w:cs="Arial"/>
        </w:rPr>
      </w:pPr>
      <w:r w:rsidRPr="00C568EC">
        <w:rPr>
          <w:rFonts w:ascii="Arial" w:hAnsi="Arial" w:cs="Arial"/>
          <w:b/>
        </w:rPr>
        <w:lastRenderedPageBreak/>
        <w:t>PROJECT ABSTRACT</w:t>
      </w:r>
      <w:r w:rsidR="00310AB5" w:rsidRPr="00C568EC">
        <w:rPr>
          <w:rFonts w:ascii="Arial" w:hAnsi="Arial" w:cs="Arial"/>
          <w:b/>
        </w:rPr>
        <w:t xml:space="preserve"> </w:t>
      </w:r>
      <w:r w:rsidR="00310AB5" w:rsidRPr="00C568EC">
        <w:rPr>
          <w:rFonts w:ascii="Arial" w:hAnsi="Arial" w:cs="Arial"/>
          <w:i/>
          <w:sz w:val="20"/>
          <w:szCs w:val="20"/>
        </w:rPr>
        <w:t>(30 Lines or Less)</w:t>
      </w:r>
    </w:p>
    <w:p w14:paraId="4CD8AE0E" w14:textId="77777777" w:rsidR="00310AB5" w:rsidRDefault="00310AB5" w:rsidP="002E518E">
      <w:pPr>
        <w:rPr>
          <w:rFonts w:ascii="Arial" w:hAnsi="Arial" w:cs="Arial"/>
        </w:rPr>
      </w:pPr>
    </w:p>
    <w:p w14:paraId="2F9A33B7" w14:textId="77777777" w:rsidR="00310AB5" w:rsidRDefault="00310AB5" w:rsidP="002E518E">
      <w:pPr>
        <w:rPr>
          <w:rFonts w:ascii="Arial" w:hAnsi="Arial" w:cs="Arial"/>
        </w:rPr>
      </w:pPr>
    </w:p>
    <w:p w14:paraId="49BECB25" w14:textId="77777777" w:rsidR="00310AB5" w:rsidRDefault="00310AB5" w:rsidP="002E518E">
      <w:pPr>
        <w:rPr>
          <w:rFonts w:ascii="Arial" w:hAnsi="Arial" w:cs="Arial"/>
        </w:rPr>
      </w:pPr>
    </w:p>
    <w:p w14:paraId="37843836" w14:textId="77777777" w:rsidR="00310AB5" w:rsidRDefault="00310AB5" w:rsidP="002E518E">
      <w:pPr>
        <w:rPr>
          <w:rFonts w:ascii="Arial" w:hAnsi="Arial" w:cs="Arial"/>
        </w:rPr>
      </w:pPr>
    </w:p>
    <w:p w14:paraId="666D4D6D" w14:textId="77777777" w:rsidR="00310AB5" w:rsidRDefault="00310AB5" w:rsidP="002E518E">
      <w:pPr>
        <w:rPr>
          <w:rFonts w:ascii="Arial" w:hAnsi="Arial" w:cs="Arial"/>
        </w:rPr>
      </w:pPr>
    </w:p>
    <w:p w14:paraId="0A403853" w14:textId="77777777" w:rsidR="00310AB5" w:rsidRDefault="00310AB5" w:rsidP="002E518E">
      <w:pPr>
        <w:rPr>
          <w:rFonts w:ascii="Arial" w:hAnsi="Arial" w:cs="Arial"/>
        </w:rPr>
      </w:pPr>
    </w:p>
    <w:p w14:paraId="5CBD86F1" w14:textId="77777777" w:rsidR="00310AB5" w:rsidRDefault="00310AB5" w:rsidP="002E518E">
      <w:pPr>
        <w:rPr>
          <w:rFonts w:ascii="Arial" w:hAnsi="Arial" w:cs="Arial"/>
        </w:rPr>
      </w:pPr>
    </w:p>
    <w:p w14:paraId="6DEEADA1" w14:textId="77777777" w:rsidR="00310AB5" w:rsidRDefault="00310AB5" w:rsidP="002E518E">
      <w:pPr>
        <w:rPr>
          <w:rFonts w:ascii="Arial" w:hAnsi="Arial" w:cs="Arial"/>
        </w:rPr>
      </w:pPr>
    </w:p>
    <w:p w14:paraId="7887F0C5" w14:textId="77777777" w:rsidR="00310AB5" w:rsidRDefault="00310AB5" w:rsidP="002E518E">
      <w:pPr>
        <w:rPr>
          <w:rFonts w:ascii="Arial" w:hAnsi="Arial" w:cs="Arial"/>
        </w:rPr>
      </w:pPr>
    </w:p>
    <w:p w14:paraId="122CBC5E" w14:textId="77777777" w:rsidR="00310AB5" w:rsidRDefault="00310AB5" w:rsidP="002E518E">
      <w:pPr>
        <w:rPr>
          <w:rFonts w:ascii="Arial" w:hAnsi="Arial" w:cs="Arial"/>
        </w:rPr>
      </w:pPr>
    </w:p>
    <w:p w14:paraId="59430CEE" w14:textId="77777777" w:rsidR="00310AB5" w:rsidRDefault="00310AB5" w:rsidP="002E518E">
      <w:pPr>
        <w:rPr>
          <w:rFonts w:ascii="Arial" w:hAnsi="Arial" w:cs="Arial"/>
        </w:rPr>
      </w:pPr>
    </w:p>
    <w:p w14:paraId="7C53FBCC" w14:textId="77777777" w:rsidR="00310AB5" w:rsidRDefault="00310AB5" w:rsidP="002E518E">
      <w:pPr>
        <w:rPr>
          <w:rFonts w:ascii="Arial" w:hAnsi="Arial" w:cs="Arial"/>
        </w:rPr>
      </w:pPr>
    </w:p>
    <w:p w14:paraId="3CEFAC2F" w14:textId="77777777" w:rsidR="00310AB5" w:rsidRDefault="00310AB5" w:rsidP="002E518E">
      <w:pPr>
        <w:rPr>
          <w:rFonts w:ascii="Arial" w:hAnsi="Arial" w:cs="Arial"/>
        </w:rPr>
      </w:pPr>
    </w:p>
    <w:p w14:paraId="51AD5047" w14:textId="77777777" w:rsidR="00310AB5" w:rsidRDefault="00310AB5" w:rsidP="002E518E">
      <w:pPr>
        <w:rPr>
          <w:rFonts w:ascii="Arial" w:hAnsi="Arial" w:cs="Arial"/>
        </w:rPr>
      </w:pPr>
    </w:p>
    <w:p w14:paraId="00ED9F65" w14:textId="77777777" w:rsidR="00310AB5" w:rsidRDefault="00310AB5" w:rsidP="002E518E">
      <w:pPr>
        <w:rPr>
          <w:rFonts w:ascii="Arial" w:hAnsi="Arial" w:cs="Arial"/>
        </w:rPr>
      </w:pPr>
    </w:p>
    <w:p w14:paraId="370892E0" w14:textId="77777777" w:rsidR="00310AB5" w:rsidRDefault="00310AB5" w:rsidP="002E518E">
      <w:pPr>
        <w:rPr>
          <w:rFonts w:ascii="Arial" w:hAnsi="Arial" w:cs="Arial"/>
        </w:rPr>
      </w:pPr>
    </w:p>
    <w:p w14:paraId="5EF76328" w14:textId="77777777" w:rsidR="00310AB5" w:rsidRDefault="00310AB5" w:rsidP="002E518E">
      <w:pPr>
        <w:rPr>
          <w:rFonts w:ascii="Arial" w:hAnsi="Arial" w:cs="Arial"/>
        </w:rPr>
      </w:pPr>
    </w:p>
    <w:p w14:paraId="53A3DB48" w14:textId="77777777" w:rsidR="00310AB5" w:rsidRDefault="00310AB5" w:rsidP="002E518E">
      <w:pPr>
        <w:rPr>
          <w:rFonts w:ascii="Arial" w:hAnsi="Arial" w:cs="Arial"/>
        </w:rPr>
      </w:pPr>
    </w:p>
    <w:p w14:paraId="50204C9F" w14:textId="77777777" w:rsidR="00310AB5" w:rsidRDefault="00310AB5" w:rsidP="002E518E">
      <w:pPr>
        <w:rPr>
          <w:rFonts w:ascii="Arial" w:hAnsi="Arial" w:cs="Arial"/>
        </w:rPr>
      </w:pPr>
    </w:p>
    <w:p w14:paraId="02284615" w14:textId="77777777" w:rsidR="00310AB5" w:rsidRDefault="00310AB5" w:rsidP="002E518E">
      <w:pPr>
        <w:rPr>
          <w:rFonts w:ascii="Arial" w:hAnsi="Arial" w:cs="Arial"/>
        </w:rPr>
      </w:pPr>
    </w:p>
    <w:p w14:paraId="5E1550B2" w14:textId="77777777" w:rsidR="00310AB5" w:rsidRDefault="00310AB5" w:rsidP="002E518E">
      <w:pPr>
        <w:rPr>
          <w:rFonts w:ascii="Arial" w:hAnsi="Arial" w:cs="Arial"/>
        </w:rPr>
      </w:pPr>
    </w:p>
    <w:p w14:paraId="72C597ED" w14:textId="77777777" w:rsidR="00310AB5" w:rsidRDefault="00310AB5" w:rsidP="002E518E">
      <w:pPr>
        <w:rPr>
          <w:rFonts w:ascii="Arial" w:hAnsi="Arial" w:cs="Arial"/>
        </w:rPr>
      </w:pPr>
    </w:p>
    <w:p w14:paraId="21625915" w14:textId="77777777" w:rsidR="00310AB5" w:rsidRDefault="00310AB5" w:rsidP="002E518E">
      <w:pPr>
        <w:rPr>
          <w:rFonts w:ascii="Arial" w:hAnsi="Arial" w:cs="Arial"/>
        </w:rPr>
      </w:pPr>
    </w:p>
    <w:p w14:paraId="55004961" w14:textId="77777777" w:rsidR="00310AB5" w:rsidRDefault="00310AB5" w:rsidP="002E518E">
      <w:pPr>
        <w:rPr>
          <w:rFonts w:ascii="Arial" w:hAnsi="Arial" w:cs="Arial"/>
        </w:rPr>
      </w:pPr>
    </w:p>
    <w:p w14:paraId="070BE469" w14:textId="77777777" w:rsidR="00310AB5" w:rsidRDefault="00310AB5" w:rsidP="002E518E">
      <w:pPr>
        <w:rPr>
          <w:rFonts w:ascii="Arial" w:hAnsi="Arial" w:cs="Arial"/>
        </w:rPr>
      </w:pPr>
    </w:p>
    <w:p w14:paraId="6E463F46" w14:textId="77777777" w:rsidR="00310AB5" w:rsidRDefault="00310AB5" w:rsidP="002E518E">
      <w:pPr>
        <w:rPr>
          <w:rFonts w:ascii="Arial" w:hAnsi="Arial" w:cs="Arial"/>
        </w:rPr>
      </w:pPr>
    </w:p>
    <w:p w14:paraId="17F643F0" w14:textId="08698038" w:rsidR="00310AB5" w:rsidRPr="00587444" w:rsidRDefault="00C568EC" w:rsidP="00F80796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F80796">
        <w:rPr>
          <w:rFonts w:ascii="Arial" w:hAnsi="Arial" w:cs="Arial"/>
          <w:b/>
        </w:rPr>
        <w:t>SPECIFIC AIMS</w:t>
      </w:r>
      <w:r w:rsidR="00587444">
        <w:rPr>
          <w:rFonts w:ascii="Arial" w:hAnsi="Arial" w:cs="Arial"/>
          <w:b/>
        </w:rPr>
        <w:t xml:space="preserve"> </w:t>
      </w:r>
      <w:r w:rsidR="00587444" w:rsidRPr="00587444">
        <w:rPr>
          <w:rFonts w:ascii="Arial" w:hAnsi="Arial" w:cs="Arial"/>
          <w:i/>
          <w:sz w:val="20"/>
          <w:szCs w:val="20"/>
        </w:rPr>
        <w:t>(1 page max)</w:t>
      </w:r>
    </w:p>
    <w:p w14:paraId="5D990A0E" w14:textId="77777777" w:rsidR="00310AB5" w:rsidRDefault="00310AB5" w:rsidP="002E518E">
      <w:pPr>
        <w:rPr>
          <w:rFonts w:ascii="Arial" w:hAnsi="Arial" w:cs="Arial"/>
        </w:rPr>
      </w:pPr>
    </w:p>
    <w:p w14:paraId="532399F2" w14:textId="77777777" w:rsidR="00310AB5" w:rsidRDefault="00310AB5" w:rsidP="002E518E">
      <w:pPr>
        <w:rPr>
          <w:rFonts w:ascii="Arial" w:hAnsi="Arial" w:cs="Arial"/>
        </w:rPr>
      </w:pPr>
    </w:p>
    <w:p w14:paraId="17D5B11C" w14:textId="77777777" w:rsidR="00310AB5" w:rsidRDefault="00310AB5" w:rsidP="002E518E">
      <w:pPr>
        <w:rPr>
          <w:rFonts w:ascii="Arial" w:hAnsi="Arial" w:cs="Arial"/>
        </w:rPr>
      </w:pPr>
    </w:p>
    <w:p w14:paraId="7BF82AA1" w14:textId="77777777" w:rsidR="00310AB5" w:rsidRPr="00183CD6" w:rsidRDefault="00310AB5" w:rsidP="002E518E">
      <w:pPr>
        <w:rPr>
          <w:rFonts w:ascii="Arial" w:hAnsi="Arial" w:cs="Arial"/>
        </w:rPr>
      </w:pPr>
    </w:p>
    <w:p w14:paraId="7A8849D0" w14:textId="77777777" w:rsidR="00AF3364" w:rsidRPr="00183CD6" w:rsidRDefault="00AF3364" w:rsidP="002E518E">
      <w:pPr>
        <w:rPr>
          <w:rFonts w:ascii="Arial" w:hAnsi="Arial" w:cs="Arial"/>
        </w:rPr>
      </w:pPr>
    </w:p>
    <w:p w14:paraId="59849CFC" w14:textId="77777777" w:rsidR="00E00D35" w:rsidRPr="00183CD6" w:rsidRDefault="00E00D35">
      <w:pPr>
        <w:rPr>
          <w:rFonts w:ascii="Arial" w:hAnsi="Arial" w:cs="Arial"/>
        </w:rPr>
      </w:pPr>
      <w:r w:rsidRPr="00183CD6">
        <w:rPr>
          <w:rFonts w:ascii="Arial" w:hAnsi="Arial" w:cs="Arial"/>
        </w:rPr>
        <w:br w:type="page"/>
      </w:r>
    </w:p>
    <w:p w14:paraId="4F874317" w14:textId="4B0352DF" w:rsidR="00116CD3" w:rsidRPr="00F80796" w:rsidRDefault="00C568EC" w:rsidP="00F8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0796">
        <w:rPr>
          <w:rFonts w:ascii="Arial" w:hAnsi="Arial" w:cs="Arial"/>
          <w:b/>
        </w:rPr>
        <w:lastRenderedPageBreak/>
        <w:t>RESEARCH STRATEGY</w:t>
      </w:r>
      <w:r w:rsidR="00116CD3" w:rsidRPr="00F80796">
        <w:rPr>
          <w:rFonts w:ascii="Arial" w:hAnsi="Arial" w:cs="Arial"/>
        </w:rPr>
        <w:t xml:space="preserve"> </w:t>
      </w:r>
      <w:r w:rsidR="00587444">
        <w:rPr>
          <w:rFonts w:ascii="Arial" w:hAnsi="Arial" w:cs="Arial"/>
          <w:i/>
          <w:sz w:val="20"/>
          <w:szCs w:val="20"/>
        </w:rPr>
        <w:t>(5 pages max</w:t>
      </w:r>
      <w:r w:rsidR="00310AB5" w:rsidRPr="00F80796">
        <w:rPr>
          <w:rFonts w:ascii="Arial" w:hAnsi="Arial" w:cs="Arial"/>
          <w:i/>
          <w:sz w:val="20"/>
          <w:szCs w:val="20"/>
        </w:rPr>
        <w:t>)</w:t>
      </w:r>
    </w:p>
    <w:p w14:paraId="1325B781" w14:textId="6167F385" w:rsidR="000861D2" w:rsidRPr="000861D2" w:rsidRDefault="000861D2" w:rsidP="002E518E">
      <w:pPr>
        <w:rPr>
          <w:rFonts w:ascii="Arial" w:hAnsi="Arial" w:cs="Arial"/>
          <w:u w:val="single"/>
        </w:rPr>
      </w:pPr>
      <w:r w:rsidRPr="000861D2">
        <w:rPr>
          <w:rFonts w:ascii="Arial" w:hAnsi="Arial" w:cs="Arial"/>
          <w:u w:val="single"/>
        </w:rPr>
        <w:t xml:space="preserve">Must </w:t>
      </w:r>
      <w:r w:rsidR="004A30C2">
        <w:rPr>
          <w:rFonts w:ascii="Arial" w:hAnsi="Arial" w:cs="Arial"/>
          <w:u w:val="single"/>
        </w:rPr>
        <w:t xml:space="preserve">be </w:t>
      </w:r>
      <w:r w:rsidRPr="000861D2">
        <w:rPr>
          <w:rFonts w:ascii="Arial" w:hAnsi="Arial" w:cs="Arial"/>
          <w:u w:val="single"/>
        </w:rPr>
        <w:t>include</w:t>
      </w:r>
      <w:r w:rsidR="004A30C2">
        <w:rPr>
          <w:rFonts w:ascii="Arial" w:hAnsi="Arial" w:cs="Arial"/>
          <w:u w:val="single"/>
        </w:rPr>
        <w:t>d and clearly labeled:</w:t>
      </w:r>
    </w:p>
    <w:p w14:paraId="28FD83CA" w14:textId="77777777" w:rsidR="003F52CF" w:rsidRPr="000861D2" w:rsidRDefault="000861D2" w:rsidP="000861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61D2">
        <w:rPr>
          <w:rFonts w:ascii="Arial" w:hAnsi="Arial" w:cs="Arial"/>
        </w:rPr>
        <w:t>Background</w:t>
      </w:r>
    </w:p>
    <w:p w14:paraId="20B5B181" w14:textId="77777777" w:rsidR="000861D2" w:rsidRPr="000861D2" w:rsidRDefault="000861D2" w:rsidP="000861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61D2">
        <w:rPr>
          <w:rFonts w:ascii="Arial" w:hAnsi="Arial" w:cs="Arial"/>
        </w:rPr>
        <w:t>Hypothesis</w:t>
      </w:r>
    </w:p>
    <w:p w14:paraId="75676286" w14:textId="77777777" w:rsidR="000861D2" w:rsidRPr="000861D2" w:rsidRDefault="000861D2" w:rsidP="000861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61D2">
        <w:rPr>
          <w:rFonts w:ascii="Arial" w:hAnsi="Arial" w:cs="Arial"/>
        </w:rPr>
        <w:t>Significance</w:t>
      </w:r>
    </w:p>
    <w:p w14:paraId="1A3BA585" w14:textId="77777777" w:rsidR="000861D2" w:rsidRPr="000861D2" w:rsidRDefault="000861D2" w:rsidP="000861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61D2">
        <w:rPr>
          <w:rFonts w:ascii="Arial" w:hAnsi="Arial" w:cs="Arial"/>
        </w:rPr>
        <w:t>Innovation</w:t>
      </w:r>
    </w:p>
    <w:p w14:paraId="7D499616" w14:textId="77777777" w:rsidR="000861D2" w:rsidRPr="000861D2" w:rsidRDefault="000861D2" w:rsidP="000861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61D2">
        <w:rPr>
          <w:rFonts w:ascii="Arial" w:hAnsi="Arial" w:cs="Arial"/>
        </w:rPr>
        <w:t>Approach</w:t>
      </w:r>
    </w:p>
    <w:p w14:paraId="0B0FC1BB" w14:textId="203C3501" w:rsidR="000861D2" w:rsidRDefault="000861D2" w:rsidP="002E518E">
      <w:pPr>
        <w:rPr>
          <w:rFonts w:ascii="Arial" w:hAnsi="Arial" w:cs="Arial"/>
        </w:rPr>
      </w:pPr>
    </w:p>
    <w:p w14:paraId="40CA2D46" w14:textId="03EE71DA" w:rsidR="00830CB7" w:rsidRDefault="00830CB7" w:rsidP="002E518E">
      <w:pPr>
        <w:rPr>
          <w:rFonts w:ascii="Arial" w:hAnsi="Arial" w:cs="Arial"/>
        </w:rPr>
      </w:pPr>
    </w:p>
    <w:p w14:paraId="6D927632" w14:textId="6AAE0394" w:rsidR="00830CB7" w:rsidRDefault="00830CB7" w:rsidP="002E518E">
      <w:pPr>
        <w:rPr>
          <w:rFonts w:ascii="Arial" w:hAnsi="Arial" w:cs="Arial"/>
        </w:rPr>
      </w:pPr>
    </w:p>
    <w:p w14:paraId="30CC3E3A" w14:textId="17472E8F" w:rsidR="00830CB7" w:rsidRDefault="00830CB7" w:rsidP="002E518E">
      <w:pPr>
        <w:rPr>
          <w:rFonts w:ascii="Arial" w:hAnsi="Arial" w:cs="Arial"/>
        </w:rPr>
      </w:pPr>
    </w:p>
    <w:p w14:paraId="20D1EC68" w14:textId="23EC826C" w:rsidR="00830CB7" w:rsidRDefault="00830CB7" w:rsidP="002E518E">
      <w:pPr>
        <w:rPr>
          <w:rFonts w:ascii="Arial" w:hAnsi="Arial" w:cs="Arial"/>
        </w:rPr>
      </w:pPr>
    </w:p>
    <w:p w14:paraId="43542600" w14:textId="2805747F" w:rsidR="00830CB7" w:rsidRDefault="00830CB7" w:rsidP="002E518E">
      <w:pPr>
        <w:rPr>
          <w:rFonts w:ascii="Arial" w:hAnsi="Arial" w:cs="Arial"/>
        </w:rPr>
      </w:pPr>
    </w:p>
    <w:p w14:paraId="7452F03E" w14:textId="0E750DE2" w:rsidR="00830CB7" w:rsidRDefault="00830CB7" w:rsidP="002E518E">
      <w:pPr>
        <w:rPr>
          <w:rFonts w:ascii="Arial" w:hAnsi="Arial" w:cs="Arial"/>
        </w:rPr>
      </w:pPr>
    </w:p>
    <w:p w14:paraId="3BA24F99" w14:textId="228722F2" w:rsidR="00830CB7" w:rsidRDefault="00830CB7" w:rsidP="002E518E">
      <w:pPr>
        <w:rPr>
          <w:rFonts w:ascii="Arial" w:hAnsi="Arial" w:cs="Arial"/>
        </w:rPr>
      </w:pPr>
    </w:p>
    <w:p w14:paraId="355468B2" w14:textId="799116A1" w:rsidR="00830CB7" w:rsidRDefault="00830CB7" w:rsidP="002E518E">
      <w:pPr>
        <w:rPr>
          <w:rFonts w:ascii="Arial" w:hAnsi="Arial" w:cs="Arial"/>
        </w:rPr>
      </w:pPr>
    </w:p>
    <w:p w14:paraId="4E1E292E" w14:textId="226DF1F8" w:rsidR="00830CB7" w:rsidRDefault="00830CB7" w:rsidP="002E518E">
      <w:pPr>
        <w:rPr>
          <w:rFonts w:ascii="Arial" w:hAnsi="Arial" w:cs="Arial"/>
        </w:rPr>
      </w:pPr>
    </w:p>
    <w:p w14:paraId="6EE88EFB" w14:textId="6BED3D03" w:rsidR="00830CB7" w:rsidRDefault="00830CB7" w:rsidP="002E518E">
      <w:pPr>
        <w:rPr>
          <w:rFonts w:ascii="Arial" w:hAnsi="Arial" w:cs="Arial"/>
        </w:rPr>
      </w:pPr>
    </w:p>
    <w:p w14:paraId="074A8FB5" w14:textId="4042F32C" w:rsidR="00830CB7" w:rsidRDefault="00830CB7" w:rsidP="002E518E">
      <w:pPr>
        <w:rPr>
          <w:rFonts w:ascii="Arial" w:hAnsi="Arial" w:cs="Arial"/>
        </w:rPr>
      </w:pPr>
    </w:p>
    <w:p w14:paraId="6377A531" w14:textId="247517D3" w:rsidR="00830CB7" w:rsidRDefault="00830CB7" w:rsidP="002E518E">
      <w:pPr>
        <w:rPr>
          <w:rFonts w:ascii="Arial" w:hAnsi="Arial" w:cs="Arial"/>
        </w:rPr>
      </w:pPr>
    </w:p>
    <w:p w14:paraId="3B1FB765" w14:textId="769325D3" w:rsidR="00830CB7" w:rsidRDefault="00830CB7" w:rsidP="002E518E">
      <w:pPr>
        <w:rPr>
          <w:rFonts w:ascii="Arial" w:hAnsi="Arial" w:cs="Arial"/>
        </w:rPr>
      </w:pPr>
    </w:p>
    <w:p w14:paraId="061F1960" w14:textId="6349D6E4" w:rsidR="00830CB7" w:rsidRDefault="00830CB7" w:rsidP="002E518E">
      <w:pPr>
        <w:rPr>
          <w:rFonts w:ascii="Arial" w:hAnsi="Arial" w:cs="Arial"/>
        </w:rPr>
      </w:pPr>
    </w:p>
    <w:p w14:paraId="22C5C73D" w14:textId="58A2E614" w:rsidR="00830CB7" w:rsidRDefault="00830CB7" w:rsidP="002E518E">
      <w:pPr>
        <w:rPr>
          <w:rFonts w:ascii="Arial" w:hAnsi="Arial" w:cs="Arial"/>
        </w:rPr>
      </w:pPr>
    </w:p>
    <w:p w14:paraId="7C616980" w14:textId="15ED5DBD" w:rsidR="00830CB7" w:rsidRDefault="00830CB7" w:rsidP="002E518E">
      <w:pPr>
        <w:rPr>
          <w:rFonts w:ascii="Arial" w:hAnsi="Arial" w:cs="Arial"/>
        </w:rPr>
      </w:pPr>
    </w:p>
    <w:p w14:paraId="4E31D56E" w14:textId="45E5F92E" w:rsidR="00830CB7" w:rsidRDefault="00830CB7" w:rsidP="002E518E">
      <w:pPr>
        <w:rPr>
          <w:rFonts w:ascii="Arial" w:hAnsi="Arial" w:cs="Arial"/>
        </w:rPr>
      </w:pPr>
    </w:p>
    <w:p w14:paraId="22953C52" w14:textId="50D7AC25" w:rsidR="00830CB7" w:rsidRDefault="00830CB7" w:rsidP="002E518E">
      <w:pPr>
        <w:rPr>
          <w:rFonts w:ascii="Arial" w:hAnsi="Arial" w:cs="Arial"/>
        </w:rPr>
      </w:pPr>
    </w:p>
    <w:p w14:paraId="7CF3F462" w14:textId="2E0E6EFC" w:rsidR="00830CB7" w:rsidRDefault="00830CB7" w:rsidP="002E518E">
      <w:pPr>
        <w:rPr>
          <w:rFonts w:ascii="Arial" w:hAnsi="Arial" w:cs="Arial"/>
        </w:rPr>
      </w:pPr>
    </w:p>
    <w:p w14:paraId="7AC497BA" w14:textId="61EA6796" w:rsidR="00830CB7" w:rsidRDefault="00830CB7" w:rsidP="002E518E">
      <w:pPr>
        <w:rPr>
          <w:rFonts w:ascii="Arial" w:hAnsi="Arial" w:cs="Arial"/>
        </w:rPr>
      </w:pPr>
    </w:p>
    <w:p w14:paraId="7894E1CC" w14:textId="4040D222" w:rsidR="00830CB7" w:rsidRDefault="00830CB7" w:rsidP="002E518E">
      <w:pPr>
        <w:rPr>
          <w:rFonts w:ascii="Arial" w:hAnsi="Arial" w:cs="Arial"/>
        </w:rPr>
      </w:pPr>
    </w:p>
    <w:p w14:paraId="11CA3407" w14:textId="414517FC" w:rsidR="00830CB7" w:rsidRDefault="00830CB7" w:rsidP="002E518E">
      <w:pPr>
        <w:rPr>
          <w:rFonts w:ascii="Arial" w:hAnsi="Arial" w:cs="Arial"/>
        </w:rPr>
      </w:pPr>
    </w:p>
    <w:p w14:paraId="12B5E967" w14:textId="60D5466A" w:rsidR="00830CB7" w:rsidRDefault="00830CB7" w:rsidP="002E518E">
      <w:pPr>
        <w:rPr>
          <w:rFonts w:ascii="Arial" w:hAnsi="Arial" w:cs="Arial"/>
        </w:rPr>
      </w:pPr>
    </w:p>
    <w:p w14:paraId="70FB29D2" w14:textId="4CF7730E" w:rsidR="00830CB7" w:rsidRDefault="00830CB7" w:rsidP="002E518E">
      <w:pPr>
        <w:rPr>
          <w:rFonts w:ascii="Arial" w:hAnsi="Arial" w:cs="Arial"/>
        </w:rPr>
      </w:pPr>
    </w:p>
    <w:p w14:paraId="4C05BD12" w14:textId="3162AAA3" w:rsidR="00830CB7" w:rsidRDefault="00830CB7" w:rsidP="002E518E">
      <w:pPr>
        <w:rPr>
          <w:rFonts w:ascii="Arial" w:hAnsi="Arial" w:cs="Arial"/>
        </w:rPr>
      </w:pPr>
    </w:p>
    <w:p w14:paraId="31390D53" w14:textId="65F76E16" w:rsidR="00830CB7" w:rsidRDefault="00830CB7" w:rsidP="002E518E">
      <w:pPr>
        <w:rPr>
          <w:rFonts w:ascii="Arial" w:hAnsi="Arial" w:cs="Arial"/>
        </w:rPr>
      </w:pPr>
    </w:p>
    <w:p w14:paraId="6047336F" w14:textId="07BBDD4F" w:rsidR="00830CB7" w:rsidRDefault="00830CB7" w:rsidP="002E518E">
      <w:pPr>
        <w:rPr>
          <w:rFonts w:ascii="Arial" w:hAnsi="Arial" w:cs="Arial"/>
        </w:rPr>
      </w:pPr>
    </w:p>
    <w:p w14:paraId="4D25D32D" w14:textId="6F9E6D32" w:rsidR="00830CB7" w:rsidRDefault="00830CB7" w:rsidP="002E518E">
      <w:pPr>
        <w:rPr>
          <w:rFonts w:ascii="Arial" w:hAnsi="Arial" w:cs="Arial"/>
        </w:rPr>
      </w:pPr>
    </w:p>
    <w:p w14:paraId="2BD003F6" w14:textId="17C3FBEC" w:rsidR="00830CB7" w:rsidRDefault="00830CB7" w:rsidP="002E518E">
      <w:pPr>
        <w:rPr>
          <w:rFonts w:ascii="Arial" w:hAnsi="Arial" w:cs="Arial"/>
        </w:rPr>
      </w:pPr>
    </w:p>
    <w:p w14:paraId="54A44FDF" w14:textId="755C2708" w:rsidR="00830CB7" w:rsidRDefault="00830CB7" w:rsidP="002E518E">
      <w:pPr>
        <w:rPr>
          <w:rFonts w:ascii="Arial" w:hAnsi="Arial" w:cs="Arial"/>
        </w:rPr>
      </w:pPr>
    </w:p>
    <w:p w14:paraId="6B5248E7" w14:textId="040928A4" w:rsidR="00830CB7" w:rsidRDefault="00830CB7" w:rsidP="002E518E">
      <w:pPr>
        <w:rPr>
          <w:rFonts w:ascii="Arial" w:hAnsi="Arial" w:cs="Arial"/>
        </w:rPr>
      </w:pPr>
    </w:p>
    <w:p w14:paraId="6E68BC05" w14:textId="6ACEA35E" w:rsidR="00830CB7" w:rsidRDefault="00830CB7" w:rsidP="002E518E">
      <w:pPr>
        <w:rPr>
          <w:rFonts w:ascii="Arial" w:hAnsi="Arial" w:cs="Arial"/>
        </w:rPr>
      </w:pPr>
    </w:p>
    <w:p w14:paraId="145E4B68" w14:textId="7A2752FA" w:rsidR="00830CB7" w:rsidRDefault="00830CB7" w:rsidP="002E518E">
      <w:pPr>
        <w:rPr>
          <w:rFonts w:ascii="Arial" w:hAnsi="Arial" w:cs="Arial"/>
        </w:rPr>
      </w:pPr>
    </w:p>
    <w:p w14:paraId="51A7273F" w14:textId="78EAD4DA" w:rsidR="00830CB7" w:rsidRDefault="00830CB7" w:rsidP="002E518E">
      <w:pPr>
        <w:rPr>
          <w:rFonts w:ascii="Arial" w:hAnsi="Arial" w:cs="Arial"/>
        </w:rPr>
      </w:pPr>
    </w:p>
    <w:p w14:paraId="63F4B7DD" w14:textId="40BDBF81" w:rsidR="00830CB7" w:rsidRDefault="00830CB7" w:rsidP="002E518E">
      <w:pPr>
        <w:rPr>
          <w:rFonts w:ascii="Arial" w:hAnsi="Arial" w:cs="Arial"/>
        </w:rPr>
      </w:pPr>
    </w:p>
    <w:p w14:paraId="4A689BBE" w14:textId="3D5AAF49" w:rsidR="00830CB7" w:rsidRDefault="00830CB7" w:rsidP="002E518E">
      <w:pPr>
        <w:rPr>
          <w:rFonts w:ascii="Arial" w:hAnsi="Arial" w:cs="Arial"/>
        </w:rPr>
      </w:pPr>
    </w:p>
    <w:p w14:paraId="5B036A18" w14:textId="31AF30DE" w:rsidR="00830CB7" w:rsidRDefault="00830CB7" w:rsidP="002E518E">
      <w:pPr>
        <w:rPr>
          <w:rFonts w:ascii="Arial" w:hAnsi="Arial" w:cs="Arial"/>
        </w:rPr>
      </w:pPr>
    </w:p>
    <w:p w14:paraId="28F28FB0" w14:textId="3D5FBACC" w:rsidR="00830CB7" w:rsidRDefault="00830CB7" w:rsidP="002E518E">
      <w:pPr>
        <w:rPr>
          <w:rFonts w:ascii="Arial" w:hAnsi="Arial" w:cs="Arial"/>
        </w:rPr>
      </w:pPr>
    </w:p>
    <w:p w14:paraId="1C8DF928" w14:textId="77777777" w:rsidR="00BD0D09" w:rsidRDefault="00BD0D09" w:rsidP="002E518E">
      <w:pPr>
        <w:rPr>
          <w:rFonts w:ascii="Arial" w:hAnsi="Arial" w:cs="Arial"/>
        </w:rPr>
      </w:pPr>
    </w:p>
    <w:p w14:paraId="517F3873" w14:textId="16968C08" w:rsidR="00830CB7" w:rsidRDefault="00830CB7" w:rsidP="002E518E">
      <w:pPr>
        <w:rPr>
          <w:rFonts w:ascii="Arial" w:hAnsi="Arial" w:cs="Arial"/>
        </w:rPr>
      </w:pPr>
    </w:p>
    <w:p w14:paraId="2886D497" w14:textId="58E1B8C9" w:rsidR="00830CB7" w:rsidRDefault="00830CB7" w:rsidP="002E518E">
      <w:pPr>
        <w:rPr>
          <w:rFonts w:ascii="Arial" w:hAnsi="Arial" w:cs="Arial"/>
        </w:rPr>
      </w:pPr>
    </w:p>
    <w:p w14:paraId="667ADD5F" w14:textId="65DB81C2" w:rsidR="00830CB7" w:rsidRDefault="00830CB7" w:rsidP="002E518E">
      <w:pPr>
        <w:rPr>
          <w:rFonts w:ascii="Arial" w:hAnsi="Arial" w:cs="Arial"/>
        </w:rPr>
      </w:pPr>
    </w:p>
    <w:p w14:paraId="310DD4EE" w14:textId="49B1019C" w:rsidR="00830CB7" w:rsidRDefault="00830CB7" w:rsidP="002E518E">
      <w:pPr>
        <w:rPr>
          <w:rFonts w:ascii="Arial" w:hAnsi="Arial" w:cs="Arial"/>
        </w:rPr>
      </w:pPr>
    </w:p>
    <w:p w14:paraId="2697A706" w14:textId="2BF2A2C9" w:rsidR="00830CB7" w:rsidRDefault="00830CB7" w:rsidP="002E518E">
      <w:pPr>
        <w:rPr>
          <w:rFonts w:ascii="Arial" w:hAnsi="Arial" w:cs="Arial"/>
        </w:rPr>
      </w:pPr>
      <w:r w:rsidRPr="00830CB7">
        <w:rPr>
          <w:rFonts w:ascii="Arial" w:hAnsi="Arial" w:cs="Arial"/>
          <w:b/>
        </w:rPr>
        <w:lastRenderedPageBreak/>
        <w:t>REFERENCES</w:t>
      </w:r>
    </w:p>
    <w:p w14:paraId="165BB377" w14:textId="27188AFD" w:rsidR="009364BE" w:rsidRDefault="009364BE" w:rsidP="002E518E">
      <w:pPr>
        <w:rPr>
          <w:rFonts w:ascii="Arial" w:hAnsi="Arial" w:cs="Arial"/>
        </w:rPr>
      </w:pPr>
    </w:p>
    <w:p w14:paraId="7398E154" w14:textId="365C7B15" w:rsidR="009364BE" w:rsidRDefault="009364BE" w:rsidP="002E518E">
      <w:pPr>
        <w:rPr>
          <w:rFonts w:ascii="Arial" w:hAnsi="Arial" w:cs="Arial"/>
        </w:rPr>
      </w:pPr>
    </w:p>
    <w:p w14:paraId="14EAB597" w14:textId="23A059A2" w:rsidR="009364BE" w:rsidRDefault="009364BE" w:rsidP="002E518E">
      <w:pPr>
        <w:rPr>
          <w:rFonts w:ascii="Arial" w:hAnsi="Arial" w:cs="Arial"/>
        </w:rPr>
      </w:pPr>
    </w:p>
    <w:p w14:paraId="599B6368" w14:textId="1D376786" w:rsidR="009364BE" w:rsidRDefault="009364BE" w:rsidP="002E518E">
      <w:pPr>
        <w:rPr>
          <w:rFonts w:ascii="Arial" w:hAnsi="Arial" w:cs="Arial"/>
        </w:rPr>
      </w:pPr>
    </w:p>
    <w:p w14:paraId="718B3028" w14:textId="55815821" w:rsidR="009364BE" w:rsidRDefault="009364BE" w:rsidP="002E518E">
      <w:pPr>
        <w:rPr>
          <w:rFonts w:ascii="Arial" w:hAnsi="Arial" w:cs="Arial"/>
        </w:rPr>
      </w:pPr>
    </w:p>
    <w:p w14:paraId="5E1EC39A" w14:textId="0107E932" w:rsidR="009364BE" w:rsidRDefault="009364BE" w:rsidP="002E518E">
      <w:pPr>
        <w:rPr>
          <w:rFonts w:ascii="Arial" w:hAnsi="Arial" w:cs="Arial"/>
        </w:rPr>
      </w:pPr>
    </w:p>
    <w:p w14:paraId="2789C27C" w14:textId="17C700C4" w:rsidR="009364BE" w:rsidRDefault="009364BE" w:rsidP="002E518E">
      <w:pPr>
        <w:rPr>
          <w:rFonts w:ascii="Arial" w:hAnsi="Arial" w:cs="Arial"/>
        </w:rPr>
      </w:pPr>
    </w:p>
    <w:p w14:paraId="48751BAC" w14:textId="47DBD4DD" w:rsidR="009364BE" w:rsidRDefault="009364BE" w:rsidP="002E518E">
      <w:pPr>
        <w:rPr>
          <w:rFonts w:ascii="Arial" w:hAnsi="Arial" w:cs="Arial"/>
        </w:rPr>
      </w:pPr>
    </w:p>
    <w:p w14:paraId="578209C3" w14:textId="3EFDF3B8" w:rsidR="009364BE" w:rsidRDefault="009364BE" w:rsidP="002E518E">
      <w:pPr>
        <w:rPr>
          <w:rFonts w:ascii="Arial" w:hAnsi="Arial" w:cs="Arial"/>
        </w:rPr>
      </w:pPr>
    </w:p>
    <w:p w14:paraId="2F7BB170" w14:textId="2D4D2AF9" w:rsidR="009364BE" w:rsidRDefault="009364BE" w:rsidP="002E518E">
      <w:pPr>
        <w:rPr>
          <w:rFonts w:ascii="Arial" w:hAnsi="Arial" w:cs="Arial"/>
        </w:rPr>
      </w:pPr>
    </w:p>
    <w:p w14:paraId="047663E8" w14:textId="7BC5CACC" w:rsidR="009364BE" w:rsidRDefault="009364BE" w:rsidP="002E518E">
      <w:pPr>
        <w:rPr>
          <w:rFonts w:ascii="Arial" w:hAnsi="Arial" w:cs="Arial"/>
        </w:rPr>
      </w:pPr>
    </w:p>
    <w:p w14:paraId="6E01F668" w14:textId="1CEC2DB6" w:rsidR="009364BE" w:rsidRDefault="009364BE" w:rsidP="002E518E">
      <w:pPr>
        <w:rPr>
          <w:rFonts w:ascii="Arial" w:hAnsi="Arial" w:cs="Arial"/>
        </w:rPr>
      </w:pPr>
    </w:p>
    <w:p w14:paraId="2BA273A3" w14:textId="5A88182D" w:rsidR="009364BE" w:rsidRDefault="009364BE" w:rsidP="002E518E">
      <w:pPr>
        <w:rPr>
          <w:rFonts w:ascii="Arial" w:hAnsi="Arial" w:cs="Arial"/>
        </w:rPr>
      </w:pPr>
    </w:p>
    <w:p w14:paraId="32146E9C" w14:textId="221F711A" w:rsidR="009364BE" w:rsidRDefault="009364BE" w:rsidP="002E518E">
      <w:pPr>
        <w:rPr>
          <w:rFonts w:ascii="Arial" w:hAnsi="Arial" w:cs="Arial"/>
        </w:rPr>
      </w:pPr>
    </w:p>
    <w:p w14:paraId="2B42B475" w14:textId="6E1B336D" w:rsidR="009364BE" w:rsidRDefault="009364BE" w:rsidP="002E518E">
      <w:pPr>
        <w:rPr>
          <w:rFonts w:ascii="Arial" w:hAnsi="Arial" w:cs="Arial"/>
        </w:rPr>
      </w:pPr>
    </w:p>
    <w:p w14:paraId="2490CD11" w14:textId="28FD485C" w:rsidR="009364BE" w:rsidRDefault="009364BE" w:rsidP="002E518E">
      <w:pPr>
        <w:rPr>
          <w:rFonts w:ascii="Arial" w:hAnsi="Arial" w:cs="Arial"/>
        </w:rPr>
      </w:pPr>
    </w:p>
    <w:p w14:paraId="17CDCB44" w14:textId="6030FD08" w:rsidR="009364BE" w:rsidRDefault="009364BE" w:rsidP="002E518E">
      <w:pPr>
        <w:rPr>
          <w:rFonts w:ascii="Arial" w:hAnsi="Arial" w:cs="Arial"/>
        </w:rPr>
      </w:pPr>
    </w:p>
    <w:p w14:paraId="5268136B" w14:textId="29FAC8B0" w:rsidR="009364BE" w:rsidRDefault="009364BE" w:rsidP="002E518E">
      <w:pPr>
        <w:rPr>
          <w:rFonts w:ascii="Arial" w:hAnsi="Arial" w:cs="Arial"/>
        </w:rPr>
      </w:pPr>
    </w:p>
    <w:p w14:paraId="14F1C2D6" w14:textId="510339F3" w:rsidR="009364BE" w:rsidRDefault="009364BE" w:rsidP="002E518E">
      <w:pPr>
        <w:rPr>
          <w:rFonts w:ascii="Arial" w:hAnsi="Arial" w:cs="Arial"/>
        </w:rPr>
      </w:pPr>
    </w:p>
    <w:p w14:paraId="03D30CE7" w14:textId="0CAB67A1" w:rsidR="009364BE" w:rsidRDefault="009364BE" w:rsidP="002E518E">
      <w:pPr>
        <w:rPr>
          <w:rFonts w:ascii="Arial" w:hAnsi="Arial" w:cs="Arial"/>
        </w:rPr>
      </w:pPr>
    </w:p>
    <w:p w14:paraId="26B355F8" w14:textId="40931674" w:rsidR="009364BE" w:rsidRDefault="009364BE" w:rsidP="002E518E">
      <w:pPr>
        <w:rPr>
          <w:rFonts w:ascii="Arial" w:hAnsi="Arial" w:cs="Arial"/>
        </w:rPr>
      </w:pPr>
    </w:p>
    <w:p w14:paraId="65D127EC" w14:textId="58BC9B12" w:rsidR="009364BE" w:rsidRDefault="009364BE" w:rsidP="002E518E">
      <w:pPr>
        <w:rPr>
          <w:rFonts w:ascii="Arial" w:hAnsi="Arial" w:cs="Arial"/>
        </w:rPr>
      </w:pPr>
    </w:p>
    <w:p w14:paraId="5695F3A7" w14:textId="74C727A0" w:rsidR="009364BE" w:rsidRDefault="009364BE" w:rsidP="002E518E">
      <w:pPr>
        <w:rPr>
          <w:rFonts w:ascii="Arial" w:hAnsi="Arial" w:cs="Arial"/>
        </w:rPr>
      </w:pPr>
    </w:p>
    <w:p w14:paraId="1748185E" w14:textId="2E6BB29E" w:rsidR="009364BE" w:rsidRDefault="009364BE" w:rsidP="002E518E">
      <w:pPr>
        <w:rPr>
          <w:rFonts w:ascii="Arial" w:hAnsi="Arial" w:cs="Arial"/>
        </w:rPr>
      </w:pPr>
    </w:p>
    <w:p w14:paraId="74B0271F" w14:textId="1E0892F8" w:rsidR="009364BE" w:rsidRDefault="009364BE" w:rsidP="002E518E">
      <w:pPr>
        <w:rPr>
          <w:rFonts w:ascii="Arial" w:hAnsi="Arial" w:cs="Arial"/>
        </w:rPr>
      </w:pPr>
    </w:p>
    <w:p w14:paraId="49FAF030" w14:textId="7EAAC93E" w:rsidR="009364BE" w:rsidRDefault="009364BE" w:rsidP="002E518E">
      <w:pPr>
        <w:rPr>
          <w:rFonts w:ascii="Arial" w:hAnsi="Arial" w:cs="Arial"/>
        </w:rPr>
      </w:pPr>
    </w:p>
    <w:p w14:paraId="78F758CA" w14:textId="76C9CF4F" w:rsidR="009364BE" w:rsidRDefault="009364BE" w:rsidP="002E518E">
      <w:pPr>
        <w:rPr>
          <w:rFonts w:ascii="Arial" w:hAnsi="Arial" w:cs="Arial"/>
        </w:rPr>
      </w:pPr>
    </w:p>
    <w:p w14:paraId="3723003D" w14:textId="50076ED2" w:rsidR="009364BE" w:rsidRDefault="009364BE" w:rsidP="002E518E">
      <w:pPr>
        <w:rPr>
          <w:rFonts w:ascii="Arial" w:hAnsi="Arial" w:cs="Arial"/>
        </w:rPr>
      </w:pPr>
    </w:p>
    <w:p w14:paraId="48335949" w14:textId="63AB194B" w:rsidR="009364BE" w:rsidRDefault="009364BE" w:rsidP="002E518E">
      <w:pPr>
        <w:rPr>
          <w:rFonts w:ascii="Arial" w:hAnsi="Arial" w:cs="Arial"/>
        </w:rPr>
      </w:pPr>
    </w:p>
    <w:p w14:paraId="35F63095" w14:textId="5DCD83A4" w:rsidR="009364BE" w:rsidRDefault="009364BE" w:rsidP="002E518E">
      <w:pPr>
        <w:rPr>
          <w:rFonts w:ascii="Arial" w:hAnsi="Arial" w:cs="Arial"/>
        </w:rPr>
      </w:pPr>
    </w:p>
    <w:p w14:paraId="30400BFC" w14:textId="10990CDD" w:rsidR="009364BE" w:rsidRDefault="009364BE" w:rsidP="002E518E">
      <w:pPr>
        <w:rPr>
          <w:rFonts w:ascii="Arial" w:hAnsi="Arial" w:cs="Arial"/>
        </w:rPr>
      </w:pPr>
    </w:p>
    <w:p w14:paraId="5A8F304F" w14:textId="1CB90653" w:rsidR="009364BE" w:rsidRDefault="009364BE" w:rsidP="002E518E">
      <w:pPr>
        <w:rPr>
          <w:rFonts w:ascii="Arial" w:hAnsi="Arial" w:cs="Arial"/>
        </w:rPr>
      </w:pPr>
    </w:p>
    <w:p w14:paraId="01345C46" w14:textId="0BC97764" w:rsidR="009364BE" w:rsidRDefault="009364BE" w:rsidP="002E518E">
      <w:pPr>
        <w:rPr>
          <w:rFonts w:ascii="Arial" w:hAnsi="Arial" w:cs="Arial"/>
        </w:rPr>
      </w:pPr>
    </w:p>
    <w:p w14:paraId="4AF5F658" w14:textId="602AA26E" w:rsidR="009364BE" w:rsidRDefault="009364BE" w:rsidP="002E518E">
      <w:pPr>
        <w:rPr>
          <w:rFonts w:ascii="Arial" w:hAnsi="Arial" w:cs="Arial"/>
        </w:rPr>
      </w:pPr>
    </w:p>
    <w:p w14:paraId="5EA62DED" w14:textId="7C14D439" w:rsidR="009364BE" w:rsidRDefault="009364BE" w:rsidP="002E518E">
      <w:pPr>
        <w:rPr>
          <w:rFonts w:ascii="Arial" w:hAnsi="Arial" w:cs="Arial"/>
        </w:rPr>
      </w:pPr>
    </w:p>
    <w:p w14:paraId="461E950E" w14:textId="739C4DC8" w:rsidR="009364BE" w:rsidRDefault="009364BE" w:rsidP="002E518E">
      <w:pPr>
        <w:rPr>
          <w:rFonts w:ascii="Arial" w:hAnsi="Arial" w:cs="Arial"/>
        </w:rPr>
      </w:pPr>
    </w:p>
    <w:p w14:paraId="4E60EC50" w14:textId="15344DF8" w:rsidR="009364BE" w:rsidRDefault="009364BE" w:rsidP="002E518E">
      <w:pPr>
        <w:rPr>
          <w:rFonts w:ascii="Arial" w:hAnsi="Arial" w:cs="Arial"/>
        </w:rPr>
      </w:pPr>
    </w:p>
    <w:p w14:paraId="129FDA05" w14:textId="1D6CA90D" w:rsidR="009364BE" w:rsidRDefault="009364BE" w:rsidP="002E518E">
      <w:pPr>
        <w:rPr>
          <w:rFonts w:ascii="Arial" w:hAnsi="Arial" w:cs="Arial"/>
        </w:rPr>
      </w:pPr>
    </w:p>
    <w:p w14:paraId="6C9E0859" w14:textId="5F0678BD" w:rsidR="009364BE" w:rsidRDefault="009364BE" w:rsidP="002E518E">
      <w:pPr>
        <w:rPr>
          <w:rFonts w:ascii="Arial" w:hAnsi="Arial" w:cs="Arial"/>
        </w:rPr>
      </w:pPr>
    </w:p>
    <w:p w14:paraId="1652DA4E" w14:textId="3E771BEA" w:rsidR="009364BE" w:rsidRDefault="009364BE" w:rsidP="002E518E">
      <w:pPr>
        <w:rPr>
          <w:rFonts w:ascii="Arial" w:hAnsi="Arial" w:cs="Arial"/>
        </w:rPr>
      </w:pPr>
    </w:p>
    <w:p w14:paraId="7A76A337" w14:textId="56C795A3" w:rsidR="009364BE" w:rsidRDefault="009364BE" w:rsidP="002E518E">
      <w:pPr>
        <w:rPr>
          <w:rFonts w:ascii="Arial" w:hAnsi="Arial" w:cs="Arial"/>
        </w:rPr>
      </w:pPr>
    </w:p>
    <w:p w14:paraId="41C4705F" w14:textId="7FE6E975" w:rsidR="009364BE" w:rsidRDefault="009364BE" w:rsidP="002E518E">
      <w:pPr>
        <w:rPr>
          <w:rFonts w:ascii="Arial" w:hAnsi="Arial" w:cs="Arial"/>
        </w:rPr>
      </w:pPr>
    </w:p>
    <w:p w14:paraId="58973400" w14:textId="11401C05" w:rsidR="009364BE" w:rsidRDefault="009364BE" w:rsidP="002E518E">
      <w:pPr>
        <w:rPr>
          <w:rFonts w:ascii="Arial" w:hAnsi="Arial" w:cs="Arial"/>
        </w:rPr>
      </w:pPr>
    </w:p>
    <w:p w14:paraId="637F9613" w14:textId="5A2E9CF4" w:rsidR="009364BE" w:rsidRDefault="009364BE" w:rsidP="002E518E">
      <w:pPr>
        <w:rPr>
          <w:rFonts w:ascii="Arial" w:hAnsi="Arial" w:cs="Arial"/>
        </w:rPr>
      </w:pPr>
    </w:p>
    <w:p w14:paraId="49481129" w14:textId="08AD8173" w:rsidR="009364BE" w:rsidRDefault="009364BE" w:rsidP="002E518E">
      <w:pPr>
        <w:rPr>
          <w:rFonts w:ascii="Arial" w:hAnsi="Arial" w:cs="Arial"/>
        </w:rPr>
      </w:pPr>
    </w:p>
    <w:p w14:paraId="034BDFBD" w14:textId="200961F9" w:rsidR="009364BE" w:rsidRDefault="009364BE" w:rsidP="002E518E">
      <w:pPr>
        <w:rPr>
          <w:rFonts w:ascii="Arial" w:hAnsi="Arial" w:cs="Arial"/>
        </w:rPr>
      </w:pPr>
    </w:p>
    <w:p w14:paraId="23005491" w14:textId="0D04FBBD" w:rsidR="0080002D" w:rsidRDefault="0080002D" w:rsidP="002E518E">
      <w:pPr>
        <w:rPr>
          <w:rFonts w:ascii="Arial" w:hAnsi="Arial" w:cs="Arial"/>
        </w:rPr>
      </w:pPr>
    </w:p>
    <w:p w14:paraId="133A3690" w14:textId="4E704FE4" w:rsidR="0080002D" w:rsidRDefault="0080002D" w:rsidP="002E518E">
      <w:pPr>
        <w:rPr>
          <w:rFonts w:ascii="Arial" w:hAnsi="Arial" w:cs="Arial"/>
        </w:rPr>
      </w:pPr>
    </w:p>
    <w:p w14:paraId="45B5CB99" w14:textId="3F72A710" w:rsidR="0080002D" w:rsidRDefault="0080002D" w:rsidP="002E518E">
      <w:pPr>
        <w:rPr>
          <w:rFonts w:ascii="Arial" w:hAnsi="Arial" w:cs="Arial"/>
        </w:rPr>
      </w:pPr>
    </w:p>
    <w:p w14:paraId="75A0A2E6" w14:textId="1CAF7435" w:rsidR="00A62477" w:rsidRDefault="00A62477" w:rsidP="005F219A">
      <w:pPr>
        <w:rPr>
          <w:rFonts w:ascii="Arial" w:hAnsi="Arial" w:cs="Arial"/>
        </w:rPr>
      </w:pPr>
    </w:p>
    <w:p w14:paraId="733994CD" w14:textId="7B3E7333" w:rsidR="005F219A" w:rsidRDefault="00B624B8" w:rsidP="005F219A">
      <w:pPr>
        <w:rPr>
          <w:rFonts w:ascii="Arial" w:hAnsi="Arial" w:cs="Arial"/>
          <w:b/>
        </w:rPr>
      </w:pPr>
      <w:r w:rsidRPr="00B624B8">
        <w:rPr>
          <w:rFonts w:ascii="Arial" w:hAnsi="Arial" w:cs="Arial"/>
          <w:b/>
        </w:rPr>
        <w:lastRenderedPageBreak/>
        <w:t>BUDGET</w:t>
      </w:r>
      <w:r w:rsidR="005F219A">
        <w:rPr>
          <w:rFonts w:ascii="Arial" w:hAnsi="Arial" w:cs="Arial"/>
          <w:b/>
        </w:rPr>
        <w:t xml:space="preserve"> </w:t>
      </w:r>
    </w:p>
    <w:p w14:paraId="22A6FFD9" w14:textId="77777777" w:rsidR="00EF38FF" w:rsidRPr="00587444" w:rsidRDefault="00EF38FF" w:rsidP="004C6442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7FA033AC" w14:textId="77777777" w:rsidR="00587444" w:rsidRDefault="004C6442" w:rsidP="00587444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NO </w:t>
      </w:r>
      <w:r w:rsidR="00EF38FF">
        <w:rPr>
          <w:rFonts w:ascii="Arial" w:hAnsi="Arial" w:cs="Arial"/>
          <w:b/>
          <w:color w:val="FF0000"/>
        </w:rPr>
        <w:t>Student</w:t>
      </w:r>
      <w:r w:rsidR="00587444">
        <w:rPr>
          <w:rFonts w:ascii="Arial" w:hAnsi="Arial" w:cs="Arial"/>
          <w:b/>
          <w:color w:val="FF0000"/>
        </w:rPr>
        <w:t xml:space="preserve"> Support</w:t>
      </w:r>
      <w:r w:rsidR="00EF38FF">
        <w:rPr>
          <w:rFonts w:ascii="Arial" w:hAnsi="Arial" w:cs="Arial"/>
          <w:b/>
          <w:color w:val="FF0000"/>
        </w:rPr>
        <w:t xml:space="preserve">, Conference Travel, or Indirect Costs </w:t>
      </w:r>
      <w:r w:rsidR="005F219A" w:rsidRPr="009F3F30">
        <w:rPr>
          <w:rFonts w:ascii="Arial" w:hAnsi="Arial" w:cs="Arial"/>
          <w:b/>
          <w:color w:val="FF0000"/>
        </w:rPr>
        <w:t>allowed</w:t>
      </w:r>
      <w:r w:rsidR="00B60EFB">
        <w:rPr>
          <w:rFonts w:ascii="Arial" w:hAnsi="Arial" w:cs="Arial"/>
          <w:b/>
          <w:color w:val="FF0000"/>
        </w:rPr>
        <w:t xml:space="preserve">. </w:t>
      </w:r>
    </w:p>
    <w:p w14:paraId="3B5751D5" w14:textId="552821A9" w:rsidR="005F219A" w:rsidRDefault="00B60EFB" w:rsidP="00587444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ee full details in RFA.</w:t>
      </w:r>
    </w:p>
    <w:p w14:paraId="7EE27C62" w14:textId="77777777" w:rsidR="00EF38FF" w:rsidRDefault="00EF38FF" w:rsidP="00EF38FF">
      <w:pPr>
        <w:pStyle w:val="FormFieldCaption"/>
        <w:rPr>
          <w:i/>
          <w:iCs/>
        </w:rPr>
      </w:pPr>
    </w:p>
    <w:p w14:paraId="338A3A72" w14:textId="77777777" w:rsidR="00EF38FF" w:rsidRPr="00ED376C" w:rsidRDefault="00EF38FF" w:rsidP="00EF38FF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  <w:t xml:space="preserve">  </w:t>
      </w:r>
      <w:r w:rsidRPr="00ED376C">
        <w:t xml:space="preserve">Use Cal, </w:t>
      </w:r>
      <w:proofErr w:type="spellStart"/>
      <w:r w:rsidRPr="00ED376C">
        <w:t>Acad</w:t>
      </w:r>
      <w:proofErr w:type="spellEnd"/>
      <w:r w:rsidRPr="00ED376C">
        <w:t>, or Summer to Enter Months Devoted to Project</w:t>
      </w:r>
    </w:p>
    <w:p w14:paraId="58F10167" w14:textId="77777777" w:rsidR="00EF38FF" w:rsidRDefault="00EF38FF" w:rsidP="00EF38FF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30CFAC07" w14:textId="77777777" w:rsidR="00EF38FF" w:rsidRPr="00851592" w:rsidRDefault="00EF38FF" w:rsidP="00EF38FF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720"/>
        <w:gridCol w:w="990"/>
        <w:gridCol w:w="1170"/>
        <w:gridCol w:w="900"/>
        <w:gridCol w:w="270"/>
        <w:gridCol w:w="1188"/>
      </w:tblGrid>
      <w:tr w:rsidR="00EF38FF" w14:paraId="2340EB07" w14:textId="77777777" w:rsidTr="00DF6BCE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A0759B1" w14:textId="77777777" w:rsidR="00EF38FF" w:rsidRDefault="00EF38FF" w:rsidP="00DF6BCE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08AA46" w14:textId="77777777" w:rsidR="00EF38FF" w:rsidRDefault="00EF38FF" w:rsidP="00DF6BCE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792A81" w14:textId="77777777" w:rsidR="00EF38FF" w:rsidRDefault="00EF38FF" w:rsidP="00DF6BCE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1D606012" w14:textId="77777777" w:rsidR="00EF38FF" w:rsidRDefault="00EF38FF" w:rsidP="00DF6BCE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5257C7" w14:textId="77777777" w:rsidR="00EF38FF" w:rsidRDefault="00EF38FF" w:rsidP="00DF6BCE">
            <w:pPr>
              <w:pStyle w:val="FormFieldCaption"/>
              <w:jc w:val="center"/>
            </w:pPr>
            <w:r>
              <w:t>Acad.</w:t>
            </w:r>
          </w:p>
          <w:p w14:paraId="12FE1A7A" w14:textId="77777777" w:rsidR="00EF38FF" w:rsidRDefault="00EF38FF" w:rsidP="00DF6BCE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4A821A" w14:textId="77777777" w:rsidR="00EF38FF" w:rsidRDefault="00EF38FF" w:rsidP="00DF6BCE">
            <w:pPr>
              <w:pStyle w:val="FormFieldCaption"/>
              <w:jc w:val="center"/>
            </w:pPr>
            <w:r>
              <w:t>Summer</w:t>
            </w:r>
          </w:p>
          <w:p w14:paraId="7A6DF9BB" w14:textId="77777777" w:rsidR="00EF38FF" w:rsidRDefault="00EF38FF" w:rsidP="00DF6BCE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812766A" w14:textId="77777777" w:rsidR="00EF38FF" w:rsidRDefault="00EF38FF" w:rsidP="00DF6BCE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55A789" w14:textId="77777777" w:rsidR="00EF38FF" w:rsidRDefault="00EF38FF" w:rsidP="00DF6BCE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09033F" w14:textId="77777777" w:rsidR="00EF38FF" w:rsidRDefault="00EF38FF" w:rsidP="00DF6BCE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CE3E83" w14:textId="77777777" w:rsidR="00EF38FF" w:rsidRDefault="00EF38FF" w:rsidP="00DF6BCE">
            <w:pPr>
              <w:pStyle w:val="FormFieldCaption"/>
              <w:jc w:val="center"/>
            </w:pPr>
            <w:r>
              <w:t>TOTAL</w:t>
            </w:r>
          </w:p>
        </w:tc>
      </w:tr>
      <w:tr w:rsidR="00EF38FF" w14:paraId="35D1A23A" w14:textId="77777777" w:rsidTr="00DF6BCE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85314E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C134EE" w14:textId="77777777" w:rsidR="00EF38FF" w:rsidRDefault="00EF38FF" w:rsidP="00DF6BCE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18861F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E3040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DCAB0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8587B3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B3959F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7FEC6C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9DD3C3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24BA140B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49625D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4F54B8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71BC88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5A9542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CD561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3299E4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46ADBF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46436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052DC8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4B84CB07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FC14A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C6FED0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2A3D9D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8A97E4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1AFDC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F4874E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F78E5C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1D1CCA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E64227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5D697AAC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6DA4EF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5D330D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7C457A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82254D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DDB57E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88774B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54DE4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99EEE9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F1445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516F4BD2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940FFF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36789C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BDE3BF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6DF98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4C8F73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2828B0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DAFCB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3DE001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C7575C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760BFBE8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BCAA9B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E9C4B1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2B7F9D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CB5E30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E91B18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C168BF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DC3922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88ADB5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7CE938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517A846A" w14:textId="77777777" w:rsidTr="00DF6BCE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CBE925" w14:textId="77777777" w:rsidR="00EF38FF" w:rsidRDefault="00EF38FF" w:rsidP="00DF6BCE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BBFFA4" w14:textId="77777777" w:rsidR="00EF38FF" w:rsidRDefault="00EF38FF" w:rsidP="00DF6BCE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4B1032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B90AEF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53237" w14:textId="77777777" w:rsidR="00EF38FF" w:rsidRDefault="00EF38FF" w:rsidP="00DF6BCE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C43515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8353CF2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D6FF359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AD7523C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4E975F65" w14:textId="77777777" w:rsidTr="00DF6BCE">
        <w:trPr>
          <w:cantSplit/>
          <w:trHeight w:hRule="exact" w:val="432"/>
          <w:jc w:val="center"/>
        </w:trPr>
        <w:tc>
          <w:tcPr>
            <w:tcW w:w="71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36AE52" w14:textId="77777777" w:rsidR="00EF38FF" w:rsidRDefault="00EF38FF" w:rsidP="00DF6BCE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24FE999" wp14:editId="6EC1524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52ADD02">
                    <v:line id="Lin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in,13.3pt" to="324pt,13.3pt" w14:anchorId="0ACAB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P3KQIAAEo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O18s/cpAgAASgQAAA4AAAAAAAAAAAAAAAAALgIAAGRycy9l&#10;Mm9Eb2MueG1sUEsBAi0AFAAGAAgAAAAhAFHSN6r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CA7B7F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F08CB5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52BFDD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1D5F87EF" w14:textId="77777777" w:rsidTr="00DF6BCE">
        <w:trPr>
          <w:cantSplit/>
          <w:trHeight w:hRule="exact" w:val="547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384ED" w14:textId="77777777" w:rsidR="00EF38FF" w:rsidRDefault="00EF38FF" w:rsidP="00DF6BCE">
            <w:pPr>
              <w:pStyle w:val="FormFieldCaption"/>
              <w:spacing w:before="20"/>
            </w:pPr>
            <w:r>
              <w:t>CONSULTANT COSTS</w:t>
            </w:r>
          </w:p>
          <w:p w14:paraId="737F4CC4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5B0DEC8" w14:textId="77777777" w:rsidR="00EF38FF" w:rsidRDefault="00EF38FF" w:rsidP="00DF6BCE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14DA659A" w14:textId="77777777" w:rsidTr="00DF6BCE">
        <w:trPr>
          <w:cantSplit/>
          <w:trHeight w:hRule="exact" w:val="893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4EE973D" w14:textId="77777777" w:rsidR="00EF38FF" w:rsidRDefault="00EF38FF" w:rsidP="00DF6BCE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002D00F1" w14:textId="77777777" w:rsidR="00EF38FF" w:rsidRDefault="00EF38FF" w:rsidP="00DF6BCE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89C1BD" w14:textId="77777777" w:rsidR="00EF38FF" w:rsidRDefault="00EF38FF" w:rsidP="00DF6BCE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18F47281" w14:textId="77777777" w:rsidTr="00DF6BCE">
        <w:trPr>
          <w:cantSplit/>
          <w:trHeight w:hRule="exact" w:val="1296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788310" w14:textId="77777777" w:rsidR="00EF38FF" w:rsidRDefault="00EF38FF" w:rsidP="00DF6BCE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3F48C68B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59225" w14:textId="77777777" w:rsidR="00EF38FF" w:rsidRDefault="00EF38FF" w:rsidP="00DF6BCE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42AD4D59" w14:textId="77777777" w:rsidTr="00DF6BCE">
        <w:trPr>
          <w:cantSplit/>
          <w:trHeight w:hRule="exact" w:val="504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98944" w14:textId="77777777" w:rsidR="00EF38FF" w:rsidRDefault="00EF38FF" w:rsidP="00DF6BCE">
            <w:pPr>
              <w:pStyle w:val="FormFieldCaption"/>
            </w:pPr>
            <w:r>
              <w:t>TRAVEL</w:t>
            </w:r>
          </w:p>
          <w:p w14:paraId="5873DDB4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00D20B9" w14:textId="77777777" w:rsidR="00EF38FF" w:rsidRDefault="00EF38FF" w:rsidP="00DF6BCE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788365C9" w14:textId="77777777" w:rsidTr="00DF6BCE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7D17CB" w14:textId="77777777" w:rsidR="00EF38FF" w:rsidRDefault="00EF38FF" w:rsidP="00DF6BCE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066CAA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4FB2C072" w14:textId="77777777" w:rsidTr="00DF6BCE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E4BA6A" w14:textId="77777777" w:rsidR="00EF38FF" w:rsidRDefault="00EF38FF" w:rsidP="00DF6BCE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8D07203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076040DE" w14:textId="77777777" w:rsidTr="00DF6BCE">
        <w:trPr>
          <w:cantSplit/>
          <w:trHeight w:hRule="exact" w:val="576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8DA9B6" w14:textId="77777777" w:rsidR="00EF38FF" w:rsidRDefault="00EF38FF" w:rsidP="00DF6BCE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0B46BDB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49A8801" w14:textId="77777777" w:rsidR="00EF38FF" w:rsidRDefault="00EF38FF" w:rsidP="00DF6BCE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589CA06D" w14:textId="77777777" w:rsidTr="00DF6BCE">
        <w:trPr>
          <w:cantSplit/>
          <w:trHeight w:hRule="exact" w:val="1152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2A54876" w14:textId="77777777" w:rsidR="00EF38FF" w:rsidRDefault="00EF38FF" w:rsidP="00DF6BCE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69D9991A" w14:textId="77777777" w:rsidR="00EF38FF" w:rsidRDefault="00EF38FF" w:rsidP="00DF6BCE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36A29" w14:textId="77777777" w:rsidR="00EF38FF" w:rsidRDefault="00EF38FF" w:rsidP="00DF6BCE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8FF" w14:paraId="23F8E2D1" w14:textId="77777777" w:rsidTr="00DF6BCE">
        <w:trPr>
          <w:trHeight w:hRule="exact" w:val="403"/>
          <w:jc w:val="center"/>
        </w:trPr>
        <w:tc>
          <w:tcPr>
            <w:tcW w:w="91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C5D571" w14:textId="7EEB5FDB" w:rsidR="00EF38FF" w:rsidRDefault="00EF38FF" w:rsidP="00EF38FF">
            <w:pPr>
              <w:pStyle w:val="Arial10BoldText"/>
            </w:pPr>
            <w:r>
              <w:t xml:space="preserve">TOTAL DIRECT COSTS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D9A3FB2" w14:textId="77777777" w:rsidR="00EF38FF" w:rsidRDefault="00EF38FF" w:rsidP="00DF6BCE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8A5C04" w14:textId="77777777" w:rsidR="00EF38FF" w:rsidRDefault="00EF38FF" w:rsidP="00DF6BCE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CE5D68" w14:textId="1F5E8F2C" w:rsidR="009364BE" w:rsidRPr="00735D55" w:rsidRDefault="00735D55" w:rsidP="002E518E">
      <w:pPr>
        <w:rPr>
          <w:rFonts w:ascii="Arial" w:hAnsi="Arial" w:cs="Arial"/>
          <w:b/>
        </w:rPr>
      </w:pPr>
      <w:r w:rsidRPr="00735D55">
        <w:rPr>
          <w:rFonts w:ascii="Arial" w:hAnsi="Arial" w:cs="Arial"/>
          <w:b/>
        </w:rPr>
        <w:lastRenderedPageBreak/>
        <w:t>BUDGET JUSTIFICATION</w:t>
      </w:r>
    </w:p>
    <w:p w14:paraId="09A75983" w14:textId="11925EC4" w:rsidR="00735D55" w:rsidRDefault="00735D55" w:rsidP="002E518E">
      <w:pPr>
        <w:rPr>
          <w:rFonts w:ascii="Arial" w:hAnsi="Arial" w:cs="Arial"/>
        </w:rPr>
      </w:pPr>
    </w:p>
    <w:p w14:paraId="374A34B5" w14:textId="3C81025F" w:rsidR="00735D55" w:rsidRDefault="00735D55" w:rsidP="002E518E">
      <w:pPr>
        <w:rPr>
          <w:rFonts w:ascii="Arial" w:hAnsi="Arial" w:cs="Arial"/>
        </w:rPr>
      </w:pPr>
    </w:p>
    <w:p w14:paraId="3C44DAD7" w14:textId="11F721C1" w:rsidR="00735D55" w:rsidRDefault="00735D55" w:rsidP="002E518E">
      <w:pPr>
        <w:rPr>
          <w:rFonts w:ascii="Arial" w:hAnsi="Arial" w:cs="Arial"/>
        </w:rPr>
      </w:pPr>
    </w:p>
    <w:p w14:paraId="50D69DF0" w14:textId="0EF34115" w:rsidR="00735D55" w:rsidRDefault="00735D55" w:rsidP="002E518E">
      <w:pPr>
        <w:rPr>
          <w:rFonts w:ascii="Arial" w:hAnsi="Arial" w:cs="Arial"/>
        </w:rPr>
      </w:pPr>
    </w:p>
    <w:p w14:paraId="25148A7D" w14:textId="3935FF9F" w:rsidR="004A30C2" w:rsidRDefault="004A30C2" w:rsidP="002E518E">
      <w:pPr>
        <w:rPr>
          <w:rFonts w:ascii="Arial" w:hAnsi="Arial" w:cs="Arial"/>
        </w:rPr>
      </w:pPr>
    </w:p>
    <w:p w14:paraId="679C4E93" w14:textId="1DC00FEB" w:rsidR="004A30C2" w:rsidRDefault="004A30C2" w:rsidP="002E518E">
      <w:pPr>
        <w:rPr>
          <w:rFonts w:ascii="Arial" w:hAnsi="Arial" w:cs="Arial"/>
        </w:rPr>
      </w:pPr>
    </w:p>
    <w:p w14:paraId="6C2F6CE8" w14:textId="0D7EB9C3" w:rsidR="004A30C2" w:rsidRDefault="004A30C2" w:rsidP="002E518E">
      <w:pPr>
        <w:rPr>
          <w:rFonts w:ascii="Arial" w:hAnsi="Arial" w:cs="Arial"/>
        </w:rPr>
      </w:pPr>
    </w:p>
    <w:p w14:paraId="51A92489" w14:textId="2E69B36E" w:rsidR="004A30C2" w:rsidRDefault="004A30C2" w:rsidP="002E518E">
      <w:pPr>
        <w:rPr>
          <w:rFonts w:ascii="Arial" w:hAnsi="Arial" w:cs="Arial"/>
        </w:rPr>
      </w:pPr>
    </w:p>
    <w:p w14:paraId="28154426" w14:textId="43019640" w:rsidR="004A30C2" w:rsidRDefault="004A30C2" w:rsidP="002E518E">
      <w:pPr>
        <w:rPr>
          <w:rFonts w:ascii="Arial" w:hAnsi="Arial" w:cs="Arial"/>
        </w:rPr>
      </w:pPr>
    </w:p>
    <w:p w14:paraId="2EEDF1F0" w14:textId="5AEA29FE" w:rsidR="004A30C2" w:rsidRDefault="004A30C2" w:rsidP="002E518E">
      <w:pPr>
        <w:rPr>
          <w:rFonts w:ascii="Arial" w:hAnsi="Arial" w:cs="Arial"/>
        </w:rPr>
      </w:pPr>
    </w:p>
    <w:p w14:paraId="6459D69A" w14:textId="75666314" w:rsidR="004A30C2" w:rsidRDefault="004A30C2" w:rsidP="002E518E">
      <w:pPr>
        <w:rPr>
          <w:rFonts w:ascii="Arial" w:hAnsi="Arial" w:cs="Arial"/>
        </w:rPr>
      </w:pPr>
    </w:p>
    <w:p w14:paraId="73F3F438" w14:textId="21281ACF" w:rsidR="004A30C2" w:rsidRDefault="004A30C2" w:rsidP="002E518E">
      <w:pPr>
        <w:rPr>
          <w:rFonts w:ascii="Arial" w:hAnsi="Arial" w:cs="Arial"/>
        </w:rPr>
      </w:pPr>
    </w:p>
    <w:p w14:paraId="1A994B1F" w14:textId="2EAC16DA" w:rsidR="004A30C2" w:rsidRDefault="004A30C2" w:rsidP="002E518E">
      <w:pPr>
        <w:rPr>
          <w:rFonts w:ascii="Arial" w:hAnsi="Arial" w:cs="Arial"/>
        </w:rPr>
      </w:pPr>
    </w:p>
    <w:p w14:paraId="1AF56F8E" w14:textId="3E27A558" w:rsidR="004A30C2" w:rsidRDefault="004A30C2" w:rsidP="002E518E">
      <w:pPr>
        <w:rPr>
          <w:rFonts w:ascii="Arial" w:hAnsi="Arial" w:cs="Arial"/>
        </w:rPr>
      </w:pPr>
    </w:p>
    <w:p w14:paraId="11FEF903" w14:textId="34562052" w:rsidR="004A30C2" w:rsidRDefault="004A30C2" w:rsidP="002E518E">
      <w:pPr>
        <w:rPr>
          <w:rFonts w:ascii="Arial" w:hAnsi="Arial" w:cs="Arial"/>
        </w:rPr>
      </w:pPr>
    </w:p>
    <w:p w14:paraId="6722BA1C" w14:textId="69D2E553" w:rsidR="004A30C2" w:rsidRDefault="004A30C2" w:rsidP="002E518E">
      <w:pPr>
        <w:rPr>
          <w:rFonts w:ascii="Arial" w:hAnsi="Arial" w:cs="Arial"/>
        </w:rPr>
      </w:pPr>
    </w:p>
    <w:p w14:paraId="5AB4979D" w14:textId="63161091" w:rsidR="004A30C2" w:rsidRDefault="004A30C2" w:rsidP="002E518E">
      <w:pPr>
        <w:rPr>
          <w:rFonts w:ascii="Arial" w:hAnsi="Arial" w:cs="Arial"/>
        </w:rPr>
      </w:pPr>
    </w:p>
    <w:p w14:paraId="60866BDB" w14:textId="154F5EE5" w:rsidR="004A30C2" w:rsidRDefault="004A30C2" w:rsidP="002E518E">
      <w:pPr>
        <w:rPr>
          <w:rFonts w:ascii="Arial" w:hAnsi="Arial" w:cs="Arial"/>
        </w:rPr>
      </w:pPr>
    </w:p>
    <w:p w14:paraId="20F82580" w14:textId="7106D42C" w:rsidR="004A30C2" w:rsidRDefault="004A30C2" w:rsidP="002E518E">
      <w:pPr>
        <w:rPr>
          <w:rFonts w:ascii="Arial" w:hAnsi="Arial" w:cs="Arial"/>
        </w:rPr>
      </w:pPr>
    </w:p>
    <w:p w14:paraId="2E068ACE" w14:textId="3A71E098" w:rsidR="004A30C2" w:rsidRDefault="004A30C2" w:rsidP="002E518E">
      <w:pPr>
        <w:rPr>
          <w:rFonts w:ascii="Arial" w:hAnsi="Arial" w:cs="Arial"/>
        </w:rPr>
      </w:pPr>
    </w:p>
    <w:p w14:paraId="3DC20867" w14:textId="742E98C8" w:rsidR="004A30C2" w:rsidRDefault="004A30C2" w:rsidP="002E518E">
      <w:pPr>
        <w:rPr>
          <w:rFonts w:ascii="Arial" w:hAnsi="Arial" w:cs="Arial"/>
        </w:rPr>
      </w:pPr>
    </w:p>
    <w:p w14:paraId="3AA829E4" w14:textId="4D4F5785" w:rsidR="004A30C2" w:rsidRDefault="004A30C2" w:rsidP="002E518E">
      <w:pPr>
        <w:rPr>
          <w:rFonts w:ascii="Arial" w:hAnsi="Arial" w:cs="Arial"/>
        </w:rPr>
      </w:pPr>
    </w:p>
    <w:p w14:paraId="77DD712A" w14:textId="462892F0" w:rsidR="004A30C2" w:rsidRDefault="004A30C2" w:rsidP="002E518E">
      <w:pPr>
        <w:rPr>
          <w:rFonts w:ascii="Arial" w:hAnsi="Arial" w:cs="Arial"/>
        </w:rPr>
      </w:pPr>
    </w:p>
    <w:p w14:paraId="1D99D170" w14:textId="4B2A6D91" w:rsidR="004A30C2" w:rsidRDefault="004A30C2" w:rsidP="002E518E">
      <w:pPr>
        <w:rPr>
          <w:rFonts w:ascii="Arial" w:hAnsi="Arial" w:cs="Arial"/>
        </w:rPr>
      </w:pPr>
    </w:p>
    <w:p w14:paraId="35BA1EFB" w14:textId="65EB2DB9" w:rsidR="004A30C2" w:rsidRDefault="004A30C2" w:rsidP="002E518E">
      <w:pPr>
        <w:rPr>
          <w:rFonts w:ascii="Arial" w:hAnsi="Arial" w:cs="Arial"/>
        </w:rPr>
      </w:pPr>
    </w:p>
    <w:p w14:paraId="0A460287" w14:textId="095E2003" w:rsidR="004A30C2" w:rsidRDefault="004A30C2" w:rsidP="002E518E">
      <w:pPr>
        <w:rPr>
          <w:rFonts w:ascii="Arial" w:hAnsi="Arial" w:cs="Arial"/>
        </w:rPr>
      </w:pPr>
    </w:p>
    <w:p w14:paraId="5867FB39" w14:textId="5DF9356A" w:rsidR="004A30C2" w:rsidRDefault="004A30C2" w:rsidP="002E518E">
      <w:pPr>
        <w:rPr>
          <w:rFonts w:ascii="Arial" w:hAnsi="Arial" w:cs="Arial"/>
        </w:rPr>
      </w:pPr>
      <w:r w:rsidRPr="004A30C2">
        <w:rPr>
          <w:rFonts w:ascii="Arial" w:hAnsi="Arial" w:cs="Arial"/>
          <w:b/>
        </w:rPr>
        <w:t xml:space="preserve">VERTEBRATE ANIMALS </w:t>
      </w:r>
      <w:r w:rsidRPr="004A30C2">
        <w:rPr>
          <w:rFonts w:ascii="Arial" w:hAnsi="Arial" w:cs="Arial"/>
          <w:i/>
          <w:sz w:val="20"/>
          <w:szCs w:val="20"/>
        </w:rPr>
        <w:t>(as applicable)</w:t>
      </w:r>
    </w:p>
    <w:p w14:paraId="3C831D6B" w14:textId="37914C5E" w:rsidR="004A30C2" w:rsidRPr="004A30C2" w:rsidRDefault="004A30C2" w:rsidP="002E518E">
      <w:pPr>
        <w:rPr>
          <w:rFonts w:ascii="Arial" w:hAnsi="Arial" w:cs="Arial"/>
          <w:u w:val="single"/>
        </w:rPr>
      </w:pPr>
      <w:r w:rsidRPr="004A30C2">
        <w:rPr>
          <w:rFonts w:ascii="Arial" w:hAnsi="Arial" w:cs="Arial"/>
          <w:u w:val="single"/>
        </w:rPr>
        <w:t>Must be included and clearly labeled:</w:t>
      </w:r>
    </w:p>
    <w:p w14:paraId="24757E98" w14:textId="742E4312" w:rsidR="004A30C2" w:rsidRPr="004A30C2" w:rsidRDefault="004A30C2" w:rsidP="004A30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30C2">
        <w:rPr>
          <w:rFonts w:ascii="Arial" w:hAnsi="Arial" w:cs="Arial"/>
        </w:rPr>
        <w:t>Description of Procedures</w:t>
      </w:r>
    </w:p>
    <w:p w14:paraId="4A865FCA" w14:textId="5D55D905" w:rsidR="004A30C2" w:rsidRPr="004A30C2" w:rsidRDefault="004A30C2" w:rsidP="004A30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30C2">
        <w:rPr>
          <w:rFonts w:ascii="Arial" w:hAnsi="Arial" w:cs="Arial"/>
        </w:rPr>
        <w:t>Justifications</w:t>
      </w:r>
    </w:p>
    <w:p w14:paraId="2015A8AB" w14:textId="43326AB3" w:rsidR="004A30C2" w:rsidRPr="004A30C2" w:rsidRDefault="004A30C2" w:rsidP="004A30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30C2">
        <w:rPr>
          <w:rFonts w:ascii="Arial" w:hAnsi="Arial" w:cs="Arial"/>
        </w:rPr>
        <w:t>Minimization of Pain and Distress</w:t>
      </w:r>
    </w:p>
    <w:p w14:paraId="408979EA" w14:textId="6C9D484B" w:rsidR="004A30C2" w:rsidRPr="004A30C2" w:rsidRDefault="004A30C2" w:rsidP="004A30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30C2">
        <w:rPr>
          <w:rFonts w:ascii="Arial" w:hAnsi="Arial" w:cs="Arial"/>
        </w:rPr>
        <w:t>Method of Euthanasia</w:t>
      </w:r>
    </w:p>
    <w:p w14:paraId="1DBEF322" w14:textId="77777777" w:rsidR="004A30C2" w:rsidRDefault="004A30C2" w:rsidP="002E518E">
      <w:pPr>
        <w:rPr>
          <w:rFonts w:ascii="Arial" w:hAnsi="Arial" w:cs="Arial"/>
        </w:rPr>
      </w:pPr>
    </w:p>
    <w:p w14:paraId="44302E83" w14:textId="57920EBA" w:rsidR="00735D55" w:rsidRDefault="00735D55" w:rsidP="002E518E">
      <w:pPr>
        <w:rPr>
          <w:rFonts w:ascii="Arial" w:hAnsi="Arial" w:cs="Arial"/>
        </w:rPr>
      </w:pPr>
    </w:p>
    <w:p w14:paraId="194BD0E9" w14:textId="592F62DF" w:rsidR="00735D55" w:rsidRDefault="00735D55" w:rsidP="002E518E">
      <w:pPr>
        <w:rPr>
          <w:rFonts w:ascii="Arial" w:hAnsi="Arial" w:cs="Arial"/>
        </w:rPr>
      </w:pPr>
    </w:p>
    <w:p w14:paraId="09F0E60C" w14:textId="77777777" w:rsidR="00735D55" w:rsidRDefault="00735D55" w:rsidP="002E518E">
      <w:pPr>
        <w:rPr>
          <w:rFonts w:ascii="Arial" w:hAnsi="Arial" w:cs="Arial"/>
        </w:rPr>
      </w:pPr>
    </w:p>
    <w:p w14:paraId="126DA325" w14:textId="1E155BCA" w:rsidR="009364BE" w:rsidRDefault="009364BE" w:rsidP="002E518E">
      <w:pPr>
        <w:rPr>
          <w:rFonts w:ascii="Arial" w:hAnsi="Arial" w:cs="Arial"/>
        </w:rPr>
      </w:pPr>
    </w:p>
    <w:p w14:paraId="346F1AD1" w14:textId="5967A815" w:rsidR="009364BE" w:rsidRDefault="009364BE" w:rsidP="002E518E">
      <w:pPr>
        <w:rPr>
          <w:rFonts w:ascii="Arial" w:hAnsi="Arial" w:cs="Arial"/>
        </w:rPr>
      </w:pPr>
    </w:p>
    <w:p w14:paraId="78A80717" w14:textId="1F1E8939" w:rsidR="009364BE" w:rsidRDefault="009364BE" w:rsidP="002E518E">
      <w:pPr>
        <w:rPr>
          <w:rFonts w:ascii="Arial" w:hAnsi="Arial" w:cs="Arial"/>
        </w:rPr>
      </w:pPr>
    </w:p>
    <w:p w14:paraId="71831A8F" w14:textId="2A028768" w:rsidR="009364BE" w:rsidRDefault="009364BE" w:rsidP="002E518E">
      <w:pPr>
        <w:rPr>
          <w:rFonts w:ascii="Arial" w:hAnsi="Arial" w:cs="Arial"/>
        </w:rPr>
      </w:pPr>
    </w:p>
    <w:p w14:paraId="2460BD7C" w14:textId="683D2190" w:rsidR="009364BE" w:rsidRDefault="009364BE" w:rsidP="002E518E">
      <w:pPr>
        <w:rPr>
          <w:rFonts w:ascii="Arial" w:hAnsi="Arial" w:cs="Arial"/>
        </w:rPr>
      </w:pPr>
    </w:p>
    <w:p w14:paraId="0C3D7800" w14:textId="29C69549" w:rsidR="009364BE" w:rsidRDefault="009364BE" w:rsidP="002E518E">
      <w:pPr>
        <w:rPr>
          <w:rFonts w:ascii="Arial" w:hAnsi="Arial" w:cs="Arial"/>
        </w:rPr>
      </w:pPr>
    </w:p>
    <w:p w14:paraId="4259DDB9" w14:textId="082941AE" w:rsidR="009364BE" w:rsidRDefault="009364BE" w:rsidP="002E518E">
      <w:pPr>
        <w:rPr>
          <w:rFonts w:ascii="Arial" w:hAnsi="Arial" w:cs="Arial"/>
        </w:rPr>
      </w:pPr>
    </w:p>
    <w:p w14:paraId="31C969C2" w14:textId="25C03420" w:rsidR="009364BE" w:rsidRDefault="009364BE" w:rsidP="002E518E">
      <w:pPr>
        <w:rPr>
          <w:rFonts w:ascii="Arial" w:hAnsi="Arial" w:cs="Arial"/>
        </w:rPr>
      </w:pPr>
    </w:p>
    <w:p w14:paraId="599C6785" w14:textId="36ECFC89" w:rsidR="009364BE" w:rsidRDefault="009364BE" w:rsidP="002E518E">
      <w:pPr>
        <w:rPr>
          <w:rFonts w:ascii="Arial" w:hAnsi="Arial" w:cs="Arial"/>
        </w:rPr>
      </w:pPr>
    </w:p>
    <w:p w14:paraId="2E2461F8" w14:textId="1A9DE640" w:rsidR="00E92222" w:rsidRDefault="00E92222" w:rsidP="00E9222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UMAN SUBJECTS TEMPLATE </w:t>
      </w:r>
      <w:r w:rsidRPr="004A30C2">
        <w:rPr>
          <w:rFonts w:ascii="Arial" w:hAnsi="Arial" w:cs="Arial"/>
          <w:i/>
          <w:sz w:val="20"/>
          <w:szCs w:val="20"/>
        </w:rPr>
        <w:t>(as applicable)</w:t>
      </w:r>
    </w:p>
    <w:p w14:paraId="3CA0E3A5" w14:textId="46236FDC" w:rsidR="009364BE" w:rsidRDefault="00E92222" w:rsidP="002E5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wnload the template from the WVCTSI website. Link included in the RFA. </w:t>
      </w:r>
    </w:p>
    <w:p w14:paraId="2E60BBC4" w14:textId="3E3F2E0C" w:rsidR="004E26BB" w:rsidRPr="009364BE" w:rsidRDefault="004E26BB" w:rsidP="00245B77">
      <w:pPr>
        <w:rPr>
          <w:rFonts w:ascii="Arial" w:hAnsi="Arial" w:cs="Arial"/>
        </w:rPr>
      </w:pPr>
    </w:p>
    <w:sectPr w:rsidR="004E26BB" w:rsidRPr="009364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5FD6" w14:textId="77777777" w:rsidR="003319AE" w:rsidRDefault="003319AE" w:rsidP="00E26BFE">
      <w:r>
        <w:separator/>
      </w:r>
    </w:p>
  </w:endnote>
  <w:endnote w:type="continuationSeparator" w:id="0">
    <w:p w14:paraId="7904D775" w14:textId="77777777" w:rsidR="003319AE" w:rsidRDefault="003319AE" w:rsidP="00E2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5785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EE2A97F" w14:textId="12E84C58" w:rsidR="000D628C" w:rsidRPr="004C6442" w:rsidRDefault="000D628C">
        <w:pPr>
          <w:pStyle w:val="Footer"/>
          <w:jc w:val="center"/>
          <w:rPr>
            <w:rFonts w:ascii="Arial" w:hAnsi="Arial" w:cs="Arial"/>
          </w:rPr>
        </w:pPr>
        <w:r w:rsidRPr="004C6442">
          <w:rPr>
            <w:rFonts w:ascii="Arial" w:hAnsi="Arial" w:cs="Arial"/>
          </w:rPr>
          <w:fldChar w:fldCharType="begin"/>
        </w:r>
        <w:r w:rsidRPr="004C6442">
          <w:rPr>
            <w:rFonts w:ascii="Arial" w:hAnsi="Arial" w:cs="Arial"/>
          </w:rPr>
          <w:instrText xml:space="preserve"> PAGE   \* MERGEFORMAT </w:instrText>
        </w:r>
        <w:r w:rsidRPr="004C6442">
          <w:rPr>
            <w:rFonts w:ascii="Arial" w:hAnsi="Arial" w:cs="Arial"/>
          </w:rPr>
          <w:fldChar w:fldCharType="separate"/>
        </w:r>
        <w:r w:rsidR="00533865">
          <w:rPr>
            <w:rFonts w:ascii="Arial" w:hAnsi="Arial" w:cs="Arial"/>
            <w:noProof/>
          </w:rPr>
          <w:t>4</w:t>
        </w:r>
        <w:r w:rsidRPr="004C6442">
          <w:rPr>
            <w:rFonts w:ascii="Arial" w:hAnsi="Arial" w:cs="Arial"/>
            <w:noProof/>
          </w:rPr>
          <w:fldChar w:fldCharType="end"/>
        </w:r>
      </w:p>
    </w:sdtContent>
  </w:sdt>
  <w:p w14:paraId="688D5F8D" w14:textId="77777777" w:rsidR="00E26BFE" w:rsidRDefault="00E2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5F98" w14:textId="77777777" w:rsidR="003319AE" w:rsidRDefault="003319AE" w:rsidP="00E26BFE">
      <w:r>
        <w:separator/>
      </w:r>
    </w:p>
  </w:footnote>
  <w:footnote w:type="continuationSeparator" w:id="0">
    <w:p w14:paraId="4C836BA5" w14:textId="77777777" w:rsidR="003319AE" w:rsidRDefault="003319AE" w:rsidP="00E2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EB6"/>
    <w:multiLevelType w:val="hybridMultilevel"/>
    <w:tmpl w:val="12A8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34E"/>
    <w:multiLevelType w:val="hybridMultilevel"/>
    <w:tmpl w:val="CBB8F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302EF"/>
    <w:multiLevelType w:val="hybridMultilevel"/>
    <w:tmpl w:val="F25A315A"/>
    <w:lvl w:ilvl="0" w:tplc="B45014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4448F"/>
    <w:multiLevelType w:val="hybridMultilevel"/>
    <w:tmpl w:val="AE8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47"/>
    <w:rsid w:val="00032274"/>
    <w:rsid w:val="00062DA1"/>
    <w:rsid w:val="0006512A"/>
    <w:rsid w:val="000669F2"/>
    <w:rsid w:val="00076AED"/>
    <w:rsid w:val="00080BE7"/>
    <w:rsid w:val="000861D2"/>
    <w:rsid w:val="000B1F28"/>
    <w:rsid w:val="000D628C"/>
    <w:rsid w:val="000E3D1A"/>
    <w:rsid w:val="000E43C1"/>
    <w:rsid w:val="000F4D3F"/>
    <w:rsid w:val="000F7E5C"/>
    <w:rsid w:val="00116CD3"/>
    <w:rsid w:val="00121066"/>
    <w:rsid w:val="00122CB4"/>
    <w:rsid w:val="00125C7F"/>
    <w:rsid w:val="00141A20"/>
    <w:rsid w:val="001622BF"/>
    <w:rsid w:val="0017709D"/>
    <w:rsid w:val="00183CD6"/>
    <w:rsid w:val="00192A26"/>
    <w:rsid w:val="001A09CD"/>
    <w:rsid w:val="001B42C1"/>
    <w:rsid w:val="00214FC9"/>
    <w:rsid w:val="00217B1E"/>
    <w:rsid w:val="0024495F"/>
    <w:rsid w:val="00245B77"/>
    <w:rsid w:val="00250328"/>
    <w:rsid w:val="002575BD"/>
    <w:rsid w:val="00290A47"/>
    <w:rsid w:val="002914F0"/>
    <w:rsid w:val="002D456A"/>
    <w:rsid w:val="002D4F7B"/>
    <w:rsid w:val="002E261A"/>
    <w:rsid w:val="002E518E"/>
    <w:rsid w:val="00310AB5"/>
    <w:rsid w:val="0031407F"/>
    <w:rsid w:val="00324661"/>
    <w:rsid w:val="003319AE"/>
    <w:rsid w:val="00341C50"/>
    <w:rsid w:val="00361932"/>
    <w:rsid w:val="0037057C"/>
    <w:rsid w:val="00393E35"/>
    <w:rsid w:val="003B05E1"/>
    <w:rsid w:val="003B6512"/>
    <w:rsid w:val="003C163E"/>
    <w:rsid w:val="003D3AB0"/>
    <w:rsid w:val="003F52CF"/>
    <w:rsid w:val="00402636"/>
    <w:rsid w:val="00413E95"/>
    <w:rsid w:val="00415CE8"/>
    <w:rsid w:val="00430583"/>
    <w:rsid w:val="004451D3"/>
    <w:rsid w:val="00463F38"/>
    <w:rsid w:val="00483A9D"/>
    <w:rsid w:val="004A30C2"/>
    <w:rsid w:val="004B05A7"/>
    <w:rsid w:val="004C3403"/>
    <w:rsid w:val="004C6442"/>
    <w:rsid w:val="004C7FE6"/>
    <w:rsid w:val="004D52CD"/>
    <w:rsid w:val="004E26BB"/>
    <w:rsid w:val="00506866"/>
    <w:rsid w:val="00510200"/>
    <w:rsid w:val="005312D5"/>
    <w:rsid w:val="00533865"/>
    <w:rsid w:val="00564C90"/>
    <w:rsid w:val="00565F5D"/>
    <w:rsid w:val="00587444"/>
    <w:rsid w:val="00593129"/>
    <w:rsid w:val="005A2B94"/>
    <w:rsid w:val="005A6615"/>
    <w:rsid w:val="005C3F3E"/>
    <w:rsid w:val="005D0720"/>
    <w:rsid w:val="005D105D"/>
    <w:rsid w:val="005D36F5"/>
    <w:rsid w:val="005D5D71"/>
    <w:rsid w:val="005F219A"/>
    <w:rsid w:val="0060585C"/>
    <w:rsid w:val="0060635A"/>
    <w:rsid w:val="006262FD"/>
    <w:rsid w:val="006265C9"/>
    <w:rsid w:val="00652E2E"/>
    <w:rsid w:val="006B746B"/>
    <w:rsid w:val="006E4A08"/>
    <w:rsid w:val="00701313"/>
    <w:rsid w:val="00710F90"/>
    <w:rsid w:val="00713763"/>
    <w:rsid w:val="00735D55"/>
    <w:rsid w:val="00775FE8"/>
    <w:rsid w:val="00781F88"/>
    <w:rsid w:val="0079334C"/>
    <w:rsid w:val="007B524B"/>
    <w:rsid w:val="007D279B"/>
    <w:rsid w:val="007E3A70"/>
    <w:rsid w:val="0080002D"/>
    <w:rsid w:val="00830844"/>
    <w:rsid w:val="00830CB7"/>
    <w:rsid w:val="0083745E"/>
    <w:rsid w:val="00837CF6"/>
    <w:rsid w:val="00852596"/>
    <w:rsid w:val="00857299"/>
    <w:rsid w:val="00861BCF"/>
    <w:rsid w:val="00895E51"/>
    <w:rsid w:val="008B1245"/>
    <w:rsid w:val="009269DA"/>
    <w:rsid w:val="009364BE"/>
    <w:rsid w:val="00967BAF"/>
    <w:rsid w:val="00973347"/>
    <w:rsid w:val="009C05D2"/>
    <w:rsid w:val="009C5DDC"/>
    <w:rsid w:val="009D464B"/>
    <w:rsid w:val="009F3F30"/>
    <w:rsid w:val="00A00BC5"/>
    <w:rsid w:val="00A0257C"/>
    <w:rsid w:val="00A15708"/>
    <w:rsid w:val="00A30995"/>
    <w:rsid w:val="00A35B02"/>
    <w:rsid w:val="00A62477"/>
    <w:rsid w:val="00A64E4B"/>
    <w:rsid w:val="00A8102B"/>
    <w:rsid w:val="00A811BD"/>
    <w:rsid w:val="00A923AC"/>
    <w:rsid w:val="00A94CCD"/>
    <w:rsid w:val="00AB42D3"/>
    <w:rsid w:val="00AC5CC2"/>
    <w:rsid w:val="00AE61D0"/>
    <w:rsid w:val="00AF3364"/>
    <w:rsid w:val="00B10ABC"/>
    <w:rsid w:val="00B10D60"/>
    <w:rsid w:val="00B11EF2"/>
    <w:rsid w:val="00B14F36"/>
    <w:rsid w:val="00B2266B"/>
    <w:rsid w:val="00B27C00"/>
    <w:rsid w:val="00B60EFB"/>
    <w:rsid w:val="00B624B8"/>
    <w:rsid w:val="00B73F7B"/>
    <w:rsid w:val="00B8050C"/>
    <w:rsid w:val="00B869F8"/>
    <w:rsid w:val="00BA0864"/>
    <w:rsid w:val="00BA6B7F"/>
    <w:rsid w:val="00BC5AA8"/>
    <w:rsid w:val="00BD05A0"/>
    <w:rsid w:val="00BD0D09"/>
    <w:rsid w:val="00BD3EC1"/>
    <w:rsid w:val="00BD67EB"/>
    <w:rsid w:val="00BF352C"/>
    <w:rsid w:val="00BF4F3D"/>
    <w:rsid w:val="00C06642"/>
    <w:rsid w:val="00C10D7A"/>
    <w:rsid w:val="00C32D9D"/>
    <w:rsid w:val="00C47C21"/>
    <w:rsid w:val="00C568EC"/>
    <w:rsid w:val="00C65329"/>
    <w:rsid w:val="00CA59DB"/>
    <w:rsid w:val="00CC0F92"/>
    <w:rsid w:val="00CC285B"/>
    <w:rsid w:val="00CC6F7D"/>
    <w:rsid w:val="00CE4C21"/>
    <w:rsid w:val="00CF1E1E"/>
    <w:rsid w:val="00D1448B"/>
    <w:rsid w:val="00D24FF7"/>
    <w:rsid w:val="00D92BA7"/>
    <w:rsid w:val="00D93183"/>
    <w:rsid w:val="00DA2A74"/>
    <w:rsid w:val="00DC0BDE"/>
    <w:rsid w:val="00DC3F50"/>
    <w:rsid w:val="00DC4EF2"/>
    <w:rsid w:val="00DC6150"/>
    <w:rsid w:val="00DD2250"/>
    <w:rsid w:val="00DE356D"/>
    <w:rsid w:val="00DF5325"/>
    <w:rsid w:val="00DF7A06"/>
    <w:rsid w:val="00E00D35"/>
    <w:rsid w:val="00E1609E"/>
    <w:rsid w:val="00E26BFE"/>
    <w:rsid w:val="00E36727"/>
    <w:rsid w:val="00E47BF5"/>
    <w:rsid w:val="00E5760E"/>
    <w:rsid w:val="00E76CDB"/>
    <w:rsid w:val="00E90D25"/>
    <w:rsid w:val="00E92222"/>
    <w:rsid w:val="00E93FAD"/>
    <w:rsid w:val="00E9649A"/>
    <w:rsid w:val="00EB5865"/>
    <w:rsid w:val="00EC0F90"/>
    <w:rsid w:val="00ED7E7B"/>
    <w:rsid w:val="00EE5D35"/>
    <w:rsid w:val="00EF259B"/>
    <w:rsid w:val="00EF38FF"/>
    <w:rsid w:val="00F36998"/>
    <w:rsid w:val="00F40411"/>
    <w:rsid w:val="00F45A27"/>
    <w:rsid w:val="00F646F1"/>
    <w:rsid w:val="00F80796"/>
    <w:rsid w:val="00FE0FBE"/>
    <w:rsid w:val="00FF2BA0"/>
    <w:rsid w:val="0B37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8DC7D5"/>
  <w15:docId w15:val="{76376FED-C2C6-4E4C-861A-7F94C90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3F30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FE"/>
  </w:style>
  <w:style w:type="paragraph" w:styleId="Footer">
    <w:name w:val="footer"/>
    <w:basedOn w:val="Normal"/>
    <w:link w:val="Foot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BFE"/>
  </w:style>
  <w:style w:type="paragraph" w:styleId="BalloonText">
    <w:name w:val="Balloon Text"/>
    <w:basedOn w:val="Normal"/>
    <w:link w:val="BalloonTextChar"/>
    <w:uiPriority w:val="99"/>
    <w:semiHidden/>
    <w:unhideWhenUsed/>
    <w:rsid w:val="00E2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9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D9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861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ABC"/>
    <w:rPr>
      <w:color w:val="808080"/>
    </w:rPr>
  </w:style>
  <w:style w:type="paragraph" w:customStyle="1" w:styleId="DataField10pt">
    <w:name w:val="Data Field 10pt"/>
    <w:basedOn w:val="Normal"/>
    <w:rsid w:val="009F3F30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9F3F30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Arial10BoldText">
    <w:name w:val="Arial10BoldText"/>
    <w:basedOn w:val="Normal"/>
    <w:rsid w:val="009F3F30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ingleSp11pt">
    <w:name w:val="SingleSp11pt"/>
    <w:basedOn w:val="Normal"/>
    <w:link w:val="SingleSp11ptChar"/>
    <w:rsid w:val="009F3F30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SingleSp11ptChar">
    <w:name w:val="SingleSp11pt Char"/>
    <w:link w:val="SingleSp11pt"/>
    <w:rsid w:val="009F3F30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9F3F30"/>
    <w:rPr>
      <w:rFonts w:ascii="Arial" w:eastAsia="Times New Roman" w:hAnsi="Arial" w:cs="Arial"/>
      <w:b/>
      <w:bCs/>
    </w:rPr>
  </w:style>
  <w:style w:type="paragraph" w:customStyle="1" w:styleId="DataField11pt">
    <w:name w:val="Data Field 11pt"/>
    <w:basedOn w:val="Normal"/>
    <w:link w:val="DataField11ptChar"/>
    <w:rsid w:val="009F3F30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PIHeader">
    <w:name w:val="PI Header"/>
    <w:basedOn w:val="Normal"/>
    <w:rsid w:val="009F3F30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character" w:customStyle="1" w:styleId="DataField11ptChar">
    <w:name w:val="Data Field 11pt Char"/>
    <w:link w:val="DataField11pt"/>
    <w:rsid w:val="009F3F30"/>
    <w:rPr>
      <w:rFonts w:ascii="Arial" w:eastAsia="Times New Roman" w:hAnsi="Arial" w:cs="Arial"/>
      <w:szCs w:val="20"/>
    </w:rPr>
  </w:style>
  <w:style w:type="paragraph" w:customStyle="1" w:styleId="FormFooter">
    <w:name w:val="Form Footer"/>
    <w:basedOn w:val="Normal"/>
    <w:link w:val="FormFooterChar"/>
    <w:qFormat/>
    <w:rsid w:val="00A62477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eastAsia="Times New Roman" w:hAnsi="Arial" w:cs="Arial"/>
      <w:sz w:val="16"/>
      <w:szCs w:val="16"/>
    </w:rPr>
  </w:style>
  <w:style w:type="character" w:styleId="PageNumber">
    <w:name w:val="page number"/>
    <w:rsid w:val="00A62477"/>
    <w:rPr>
      <w:rFonts w:ascii="Arial" w:hAnsi="Arial"/>
      <w:sz w:val="20"/>
      <w:u w:val="single"/>
    </w:rPr>
  </w:style>
  <w:style w:type="paragraph" w:customStyle="1" w:styleId="FormFooterFormName">
    <w:name w:val="Form Footer Form Name"/>
    <w:basedOn w:val="FormFooter"/>
    <w:link w:val="FormFooterFormNameChar"/>
    <w:qFormat/>
    <w:rsid w:val="00A62477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A62477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A62477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C545-BA69-44EE-92A6-9213766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Jocelyn</dc:creator>
  <cp:lastModifiedBy>Moore, Ian</cp:lastModifiedBy>
  <cp:revision>6</cp:revision>
  <dcterms:created xsi:type="dcterms:W3CDTF">2020-04-06T13:39:00Z</dcterms:created>
  <dcterms:modified xsi:type="dcterms:W3CDTF">2020-04-07T13:40:00Z</dcterms:modified>
</cp:coreProperties>
</file>